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00E55C13" w:rsidR="00844D9A" w:rsidRDefault="00A821B6"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genda</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5357AB9D" w14:textId="2315AC0A" w:rsidR="004921E5" w:rsidRPr="0067469A" w:rsidRDefault="00E039D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June 9, 2022</w:t>
      </w:r>
    </w:p>
    <w:p w14:paraId="7E1D0C21" w14:textId="653BC9DD" w:rsidR="00BB2F4F" w:rsidRDefault="007A0AE0"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67469A">
        <w:rPr>
          <w:rFonts w:ascii="Cambria" w:hAnsi="Cambria" w:cs="Cambria"/>
          <w:b/>
          <w:bCs/>
          <w:color w:val="000000"/>
          <w:sz w:val="28"/>
          <w:szCs w:val="28"/>
          <w:u w:val="single"/>
        </w:rPr>
        <w:t>0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C624B1">
        <w:rPr>
          <w:rFonts w:ascii="Cambria" w:hAnsi="Cambria" w:cs="Cambria"/>
          <w:b/>
          <w:bCs/>
          <w:color w:val="000000"/>
          <w:sz w:val="28"/>
          <w:szCs w:val="28"/>
          <w:u w:val="single"/>
        </w:rPr>
        <w:t xml:space="preserve">the </w:t>
      </w:r>
      <w:r w:rsidR="004D6300">
        <w:rPr>
          <w:rFonts w:ascii="Cambria" w:hAnsi="Cambria" w:cs="Cambria"/>
          <w:b/>
          <w:bCs/>
          <w:color w:val="000000"/>
          <w:sz w:val="28"/>
          <w:szCs w:val="28"/>
          <w:u w:val="single"/>
        </w:rPr>
        <w:t>solar array project</w:t>
      </w:r>
    </w:p>
    <w:p w14:paraId="41BC1B3F" w14:textId="33403470" w:rsidR="00943187" w:rsidRDefault="00943187" w:rsidP="0067469A">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Public Hearing for Local Law 2022-1</w:t>
      </w:r>
    </w:p>
    <w:p w14:paraId="41286DBA" w14:textId="3CBB848D" w:rsidR="00943187" w:rsidRDefault="00943187" w:rsidP="0094318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Notice of Public Hearing was posted in the Observer on </w:t>
      </w:r>
      <w:r w:rsidR="00F57B1D">
        <w:rPr>
          <w:rFonts w:ascii="Cambria" w:hAnsi="Cambria" w:cs="Cambria"/>
          <w:b/>
          <w:bCs/>
          <w:color w:val="000000"/>
          <w:sz w:val="28"/>
          <w:szCs w:val="28"/>
          <w:u w:val="single"/>
        </w:rPr>
        <w:t>May 14</w:t>
      </w:r>
      <w:r w:rsidR="00F57B1D" w:rsidRPr="00F57B1D">
        <w:rPr>
          <w:rFonts w:ascii="Cambria" w:hAnsi="Cambria" w:cs="Cambria"/>
          <w:b/>
          <w:bCs/>
          <w:color w:val="000000"/>
          <w:sz w:val="28"/>
          <w:szCs w:val="28"/>
          <w:u w:val="single"/>
          <w:vertAlign w:val="superscript"/>
        </w:rPr>
        <w:t>th</w:t>
      </w:r>
      <w:r w:rsidR="00F57B1D">
        <w:rPr>
          <w:rFonts w:ascii="Cambria" w:hAnsi="Cambria" w:cs="Cambria"/>
          <w:b/>
          <w:bCs/>
          <w:color w:val="000000"/>
          <w:sz w:val="28"/>
          <w:szCs w:val="28"/>
          <w:u w:val="single"/>
        </w:rPr>
        <w:t xml:space="preserve"> &amp; May 21</w:t>
      </w:r>
      <w:r w:rsidR="00F57B1D" w:rsidRPr="00F57B1D">
        <w:rPr>
          <w:rFonts w:ascii="Cambria" w:hAnsi="Cambria" w:cs="Cambria"/>
          <w:b/>
          <w:bCs/>
          <w:color w:val="000000"/>
          <w:sz w:val="28"/>
          <w:szCs w:val="28"/>
          <w:u w:val="single"/>
          <w:vertAlign w:val="superscript"/>
        </w:rPr>
        <w:t>st</w:t>
      </w:r>
      <w:r w:rsidR="00F57B1D">
        <w:rPr>
          <w:rFonts w:ascii="Cambria" w:hAnsi="Cambria" w:cs="Cambria"/>
          <w:b/>
          <w:bCs/>
          <w:color w:val="000000"/>
          <w:sz w:val="28"/>
          <w:szCs w:val="28"/>
          <w:u w:val="single"/>
        </w:rPr>
        <w:t>.</w:t>
      </w:r>
    </w:p>
    <w:p w14:paraId="00D8FA28" w14:textId="7BC71F28" w:rsidR="007663CC" w:rsidRPr="000C3FB8" w:rsidRDefault="007663CC" w:rsidP="0094318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Letters were also sent to </w:t>
      </w:r>
      <w:r w:rsidR="004C723E">
        <w:rPr>
          <w:rFonts w:ascii="Cambria" w:hAnsi="Cambria" w:cs="Cambria"/>
          <w:b/>
          <w:bCs/>
          <w:color w:val="000000"/>
          <w:sz w:val="28"/>
          <w:szCs w:val="28"/>
          <w:u w:val="single"/>
        </w:rPr>
        <w:t>landowners</w:t>
      </w:r>
      <w:r>
        <w:rPr>
          <w:rFonts w:ascii="Cambria" w:hAnsi="Cambria" w:cs="Cambria"/>
          <w:b/>
          <w:bCs/>
          <w:color w:val="000000"/>
          <w:sz w:val="28"/>
          <w:szCs w:val="28"/>
          <w:u w:val="single"/>
        </w:rPr>
        <w:t xml:space="preserve"> within 500 feet of the boundary of the property upon which the project is proposed along with letters to </w:t>
      </w:r>
      <w:r w:rsidR="00364B15">
        <w:rPr>
          <w:rFonts w:ascii="Cambria" w:hAnsi="Cambria" w:cs="Cambria"/>
          <w:b/>
          <w:bCs/>
          <w:color w:val="000000"/>
          <w:sz w:val="28"/>
          <w:szCs w:val="28"/>
          <w:u w:val="single"/>
        </w:rPr>
        <w:t xml:space="preserve">adjoining towns Dayton, Otto, Perrysburg, New </w:t>
      </w:r>
      <w:proofErr w:type="gramStart"/>
      <w:r w:rsidR="00364B15">
        <w:rPr>
          <w:rFonts w:ascii="Cambria" w:hAnsi="Cambria" w:cs="Cambria"/>
          <w:b/>
          <w:bCs/>
          <w:color w:val="000000"/>
          <w:sz w:val="28"/>
          <w:szCs w:val="28"/>
          <w:u w:val="single"/>
        </w:rPr>
        <w:t>Albion</w:t>
      </w:r>
      <w:proofErr w:type="gramEnd"/>
      <w:r w:rsidR="00364B15">
        <w:rPr>
          <w:rFonts w:ascii="Cambria" w:hAnsi="Cambria" w:cs="Cambria"/>
          <w:b/>
          <w:bCs/>
          <w:color w:val="000000"/>
          <w:sz w:val="28"/>
          <w:szCs w:val="28"/>
          <w:u w:val="single"/>
        </w:rPr>
        <w:t xml:space="preserve"> and the Village of </w:t>
      </w:r>
      <w:proofErr w:type="spellStart"/>
      <w:r w:rsidR="00364B15">
        <w:rPr>
          <w:rFonts w:ascii="Cambria" w:hAnsi="Cambria" w:cs="Cambria"/>
          <w:b/>
          <w:bCs/>
          <w:color w:val="000000"/>
          <w:sz w:val="28"/>
          <w:szCs w:val="28"/>
          <w:u w:val="single"/>
        </w:rPr>
        <w:t>Gownada</w:t>
      </w:r>
      <w:proofErr w:type="spellEnd"/>
      <w:r w:rsidR="00364B15">
        <w:rPr>
          <w:rFonts w:ascii="Cambria" w:hAnsi="Cambria" w:cs="Cambria"/>
          <w:b/>
          <w:bCs/>
          <w:color w:val="000000"/>
          <w:sz w:val="28"/>
          <w:szCs w:val="28"/>
          <w:u w:val="single"/>
        </w:rPr>
        <w:t>.</w:t>
      </w:r>
    </w:p>
    <w:p w14:paraId="52E29F3F" w14:textId="658E4DAE" w:rsidR="00430414" w:rsidRPr="00BF3AA0" w:rsidRDefault="00A821B6" w:rsidP="00E039D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7B92AC94"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p>
    <w:p w14:paraId="57F7FAE3" w14:textId="06712019"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p>
    <w:p w14:paraId="5F60ADD4" w14:textId="5FD949FC"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p>
    <w:p w14:paraId="1AF99647" w14:textId="1044539C"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p>
    <w:p w14:paraId="4841466F" w14:textId="77813868"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3D835137" w14:textId="645104C8" w:rsidR="003C63E0" w:rsidRPr="00DA336B"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232F74D7" w14:textId="120CB599" w:rsidR="00470B7D" w:rsidRPr="00470B7D" w:rsidRDefault="00844D9A" w:rsidP="00863526">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5728E4">
        <w:rPr>
          <w:rFonts w:ascii="Cambria" w:hAnsi="Cambria" w:cs="Cambria"/>
          <w:color w:val="000000"/>
          <w:sz w:val="28"/>
          <w:szCs w:val="28"/>
        </w:rPr>
        <w:t xml:space="preserve"> </w:t>
      </w:r>
      <w:r w:rsidR="00E039D0">
        <w:rPr>
          <w:rFonts w:ascii="Cambria" w:hAnsi="Cambria" w:cs="Cambria"/>
          <w:color w:val="000000"/>
          <w:sz w:val="28"/>
          <w:szCs w:val="28"/>
        </w:rPr>
        <w:t>*</w:t>
      </w:r>
      <w:r w:rsidR="00341043">
        <w:rPr>
          <w:rFonts w:ascii="Cambria" w:hAnsi="Cambria" w:cs="Cambria"/>
          <w:color w:val="000000"/>
          <w:sz w:val="28"/>
          <w:szCs w:val="28"/>
        </w:rPr>
        <w:t>I would like to open the public hearing for Local Law 2022-1 for comment. This Law will amend Solar Permitting (Article XXI) Section 6(b) wherein “Large Scale Ground Mounted Solar Systems are permitted as accessory and principal uses in the Town of Persia, subject to the following conditions, unless specifically waived by the Town Board as part of the permit. *</w:t>
      </w:r>
      <w:r w:rsidR="0008501C">
        <w:rPr>
          <w:rFonts w:ascii="Cambria" w:hAnsi="Cambria" w:cs="Cambria"/>
          <w:color w:val="000000"/>
          <w:sz w:val="28"/>
          <w:szCs w:val="28"/>
        </w:rPr>
        <w:t xml:space="preserve"> I</w:t>
      </w:r>
      <w:r w:rsidR="008F540D">
        <w:rPr>
          <w:rFonts w:ascii="Cambria" w:hAnsi="Cambria" w:cs="Cambria"/>
          <w:color w:val="000000"/>
          <w:sz w:val="28"/>
          <w:szCs w:val="28"/>
        </w:rPr>
        <w:t xml:space="preserve"> ask for a resolution to accept the financial report for </w:t>
      </w:r>
      <w:r w:rsidR="00C624B1">
        <w:rPr>
          <w:rFonts w:ascii="Cambria" w:hAnsi="Cambria" w:cs="Cambria"/>
          <w:color w:val="000000"/>
          <w:sz w:val="28"/>
          <w:szCs w:val="28"/>
        </w:rPr>
        <w:t>April</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bookmarkEnd w:id="1"/>
      <w:bookmarkEnd w:id="2"/>
    </w:p>
    <w:p w14:paraId="4D6C409A" w14:textId="77777777" w:rsidR="0055521C"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013C238D" w14:textId="6B2235E0" w:rsidR="00C46B41" w:rsidRPr="009E3251" w:rsidRDefault="0055521C" w:rsidP="0055521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Highway Superintendent Daniel</w:t>
      </w:r>
      <w:r w:rsidR="009E525C">
        <w:rPr>
          <w:rFonts w:ascii="Cambria" w:hAnsi="Cambria" w:cs="Cambria"/>
          <w:b/>
          <w:bCs/>
          <w:color w:val="000000"/>
          <w:sz w:val="28"/>
          <w:szCs w:val="28"/>
          <w:u w:val="single"/>
        </w:rPr>
        <w:t xml:space="preserve"> H.</w:t>
      </w:r>
      <w:r>
        <w:rPr>
          <w:rFonts w:ascii="Cambria" w:hAnsi="Cambria" w:cs="Cambria"/>
          <w:b/>
          <w:bCs/>
          <w:color w:val="000000"/>
          <w:sz w:val="28"/>
          <w:szCs w:val="28"/>
          <w:u w:val="single"/>
        </w:rPr>
        <w:t xml:space="preserve"> </w:t>
      </w:r>
      <w:r w:rsidR="00844D9A" w:rsidRPr="000F5231">
        <w:rPr>
          <w:rFonts w:ascii="Cambria" w:hAnsi="Cambria" w:cs="Cambria"/>
          <w:b/>
          <w:bCs/>
          <w:color w:val="000000"/>
          <w:sz w:val="28"/>
          <w:szCs w:val="28"/>
          <w:u w:val="single"/>
        </w:rPr>
        <w:t>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p>
    <w:p w14:paraId="0C521964" w14:textId="209104D5"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lastRenderedPageBreak/>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8B4EC3">
        <w:rPr>
          <w:rFonts w:ascii="Cambria" w:hAnsi="Cambria" w:cs="Cambria"/>
          <w:sz w:val="28"/>
          <w:szCs w:val="28"/>
        </w:rPr>
        <w:t xml:space="preserve"> </w:t>
      </w:r>
    </w:p>
    <w:p w14:paraId="22A68972" w14:textId="4F4AA87F" w:rsidR="004363BD" w:rsidRPr="009B0DC5"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p>
    <w:p w14:paraId="68E78567" w14:textId="6848850E"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 xml:space="preserve">read general bills. </w:t>
      </w:r>
      <w:r w:rsidR="003E1640">
        <w:rPr>
          <w:rFonts w:ascii="Cambria" w:hAnsi="Cambria" w:cs="Cambria"/>
          <w:color w:val="000000"/>
          <w:sz w:val="28"/>
          <w:szCs w:val="28"/>
        </w:rPr>
        <w:t xml:space="preserve">  </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24F842CE"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BB666A">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64AA27FD" w14:textId="49F56F2A" w:rsidR="00A07B63" w:rsidRDefault="00A16F48"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0A4977">
        <w:rPr>
          <w:rFonts w:ascii="Cambria" w:hAnsi="Cambria" w:cs="Cambria"/>
          <w:bCs/>
          <w:color w:val="000000"/>
          <w:sz w:val="28"/>
          <w:szCs w:val="28"/>
        </w:rPr>
        <w:t xml:space="preserve">* </w:t>
      </w:r>
      <w:r w:rsidR="00591FE6">
        <w:rPr>
          <w:rFonts w:ascii="Cambria" w:hAnsi="Cambria" w:cs="Cambria"/>
          <w:bCs/>
          <w:color w:val="000000"/>
          <w:sz w:val="28"/>
          <w:szCs w:val="28"/>
        </w:rPr>
        <w:t>by email</w:t>
      </w: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790B652B"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CF40D3">
        <w:rPr>
          <w:rFonts w:ascii="Cambria" w:hAnsi="Cambria" w:cs="Cambria"/>
          <w:color w:val="000000"/>
          <w:sz w:val="28"/>
          <w:szCs w:val="28"/>
        </w:rPr>
        <w:t xml:space="preserve">May - </w:t>
      </w:r>
    </w:p>
    <w:p w14:paraId="03C8FF7E" w14:textId="440DEC0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p>
    <w:p w14:paraId="4ED26E55" w14:textId="005C3DB2"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p>
    <w:p w14:paraId="3398494B" w14:textId="104B437E"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463BCE">
        <w:rPr>
          <w:rFonts w:ascii="Cambria" w:hAnsi="Cambria" w:cs="Cambria"/>
          <w:bCs/>
          <w:color w:val="000000"/>
          <w:sz w:val="28"/>
          <w:szCs w:val="28"/>
        </w:rPr>
        <w:t xml:space="preserve">May </w:t>
      </w:r>
    </w:p>
    <w:bookmarkEnd w:id="4"/>
    <w:p w14:paraId="27D8794B" w14:textId="370D43FC"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0D0233">
        <w:rPr>
          <w:rFonts w:ascii="Cambria" w:hAnsi="Cambria" w:cs="Cambria"/>
          <w:b/>
          <w:bCs/>
          <w:color w:val="000000"/>
          <w:sz w:val="28"/>
          <w:szCs w:val="28"/>
        </w:rPr>
        <w:t>50</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0E0DBDF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p>
    <w:p w14:paraId="66C02296" w14:textId="3FDA36FA"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73FBBDB0" w14:textId="7777777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06DABB95"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p>
    <w:p w14:paraId="3EF2FA46" w14:textId="105AE4ED"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p>
    <w:p w14:paraId="0A7824B4" w14:textId="6CD7B777"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463BCE">
        <w:rPr>
          <w:rFonts w:ascii="Cambria" w:hAnsi="Cambria" w:cs="Cambria"/>
          <w:b/>
          <w:bCs/>
          <w:color w:val="000000"/>
          <w:sz w:val="28"/>
          <w:szCs w:val="28"/>
        </w:rPr>
        <w:t>6</w:t>
      </w:r>
      <w:r>
        <w:rPr>
          <w:rFonts w:ascii="Cambria" w:hAnsi="Cambria" w:cs="Cambria"/>
          <w:b/>
          <w:bCs/>
          <w:color w:val="000000"/>
          <w:sz w:val="28"/>
          <w:szCs w:val="28"/>
        </w:rPr>
        <w:t xml:space="preserve"> for </w:t>
      </w:r>
      <w:proofErr w:type="gramStart"/>
      <w:r>
        <w:rPr>
          <w:rFonts w:ascii="Cambria" w:hAnsi="Cambria" w:cs="Cambria"/>
          <w:b/>
          <w:bCs/>
          <w:color w:val="000000"/>
          <w:sz w:val="28"/>
          <w:szCs w:val="28"/>
        </w:rPr>
        <w:t>General</w:t>
      </w:r>
      <w:proofErr w:type="gramEnd"/>
      <w:r>
        <w:rPr>
          <w:rFonts w:ascii="Cambria" w:hAnsi="Cambria" w:cs="Cambria"/>
          <w:b/>
          <w:bCs/>
          <w:color w:val="000000"/>
          <w:sz w:val="28"/>
          <w:szCs w:val="28"/>
        </w:rPr>
        <w:t xml:space="preserve">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7E4DF75D"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63BCE">
        <w:rPr>
          <w:rFonts w:ascii="Cambria" w:hAnsi="Cambria" w:cs="Cambria"/>
          <w:b/>
          <w:bCs/>
          <w:color w:val="000000"/>
          <w:sz w:val="28"/>
          <w:szCs w:val="28"/>
        </w:rPr>
        <w:t>6</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463BCE">
        <w:rPr>
          <w:rFonts w:ascii="Cambria" w:hAnsi="Cambria" w:cs="Cambria"/>
          <w:b/>
          <w:bCs/>
          <w:color w:val="000000"/>
          <w:sz w:val="28"/>
          <w:szCs w:val="28"/>
        </w:rPr>
        <w:t>102</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463BCE">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A1082B">
        <w:rPr>
          <w:rFonts w:ascii="Cambria" w:hAnsi="Cambria" w:cs="Cambria"/>
          <w:b/>
          <w:bCs/>
          <w:color w:val="000000"/>
          <w:sz w:val="28"/>
          <w:szCs w:val="28"/>
        </w:rPr>
        <w:t xml:space="preserve"> </w:t>
      </w:r>
    </w:p>
    <w:p w14:paraId="1695D3C3" w14:textId="1D8D81AA"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463BCE">
        <w:rPr>
          <w:rFonts w:ascii="Cambria" w:hAnsi="Cambria" w:cs="Cambria"/>
          <w:b/>
          <w:bCs/>
          <w:color w:val="000000"/>
          <w:sz w:val="28"/>
          <w:szCs w:val="28"/>
        </w:rPr>
        <w:t>6</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463BCE">
        <w:rPr>
          <w:rFonts w:ascii="Cambria" w:hAnsi="Cambria" w:cs="Cambria"/>
          <w:b/>
          <w:bCs/>
          <w:color w:val="000000"/>
          <w:sz w:val="28"/>
          <w:szCs w:val="28"/>
        </w:rPr>
        <w:t>32</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463BCE">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566DDD">
        <w:rPr>
          <w:rFonts w:ascii="Cambria" w:hAnsi="Cambria" w:cs="Cambria"/>
          <w:b/>
          <w:bCs/>
          <w:color w:val="000000"/>
          <w:sz w:val="28"/>
          <w:szCs w:val="28"/>
        </w:rPr>
        <w:t xml:space="preserve"> </w:t>
      </w:r>
      <w:r w:rsidR="00073EF7">
        <w:rPr>
          <w:rFonts w:ascii="Cambria" w:hAnsi="Cambria" w:cs="Cambria"/>
          <w:b/>
          <w:bCs/>
          <w:color w:val="000000"/>
          <w:sz w:val="28"/>
          <w:szCs w:val="28"/>
        </w:rPr>
        <w:t xml:space="preserve"> </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0C9BD3FE"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0D0233">
        <w:rPr>
          <w:rFonts w:ascii="Cambria" w:hAnsi="Cambria" w:cs="Cambria"/>
          <w:b/>
          <w:bCs/>
          <w:color w:val="000000"/>
          <w:sz w:val="28"/>
          <w:szCs w:val="28"/>
          <w:u w:val="single"/>
        </w:rPr>
        <w:t>51</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5918E828"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E42E4D">
        <w:rPr>
          <w:rFonts w:ascii="Cambria" w:hAnsi="Cambria" w:cs="Cambria"/>
          <w:color w:val="000000"/>
          <w:sz w:val="28"/>
          <w:szCs w:val="28"/>
        </w:rPr>
        <w:t xml:space="preserve"> </w:t>
      </w:r>
    </w:p>
    <w:p w14:paraId="6BFE568F" w14:textId="5040C4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174BA6C2" w14:textId="706A844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4C492F3A" w14:textId="4161CDDE"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1839011C" w14:textId="16C1BD4C"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inutes fro</w:t>
      </w:r>
      <w:r w:rsidR="0089706B">
        <w:rPr>
          <w:rFonts w:ascii="Cambria" w:hAnsi="Cambria" w:cs="Cambria"/>
          <w:b/>
          <w:bCs/>
          <w:color w:val="000000"/>
          <w:sz w:val="28"/>
          <w:szCs w:val="28"/>
        </w:rPr>
        <w:t xml:space="preserve">m </w:t>
      </w:r>
      <w:r w:rsidR="00463BCE">
        <w:rPr>
          <w:rFonts w:ascii="Cambria" w:hAnsi="Cambria" w:cs="Cambria"/>
          <w:b/>
          <w:bCs/>
          <w:color w:val="000000"/>
          <w:sz w:val="28"/>
          <w:szCs w:val="28"/>
        </w:rPr>
        <w:t>May 12</w:t>
      </w:r>
      <w:r w:rsidR="00463BCE" w:rsidRPr="00463BCE">
        <w:rPr>
          <w:rFonts w:ascii="Cambria" w:hAnsi="Cambria" w:cs="Cambria"/>
          <w:b/>
          <w:bCs/>
          <w:color w:val="000000"/>
          <w:sz w:val="28"/>
          <w:szCs w:val="28"/>
          <w:vertAlign w:val="superscript"/>
        </w:rPr>
        <w:t>th</w:t>
      </w:r>
      <w:r w:rsidR="00463BCE">
        <w:rPr>
          <w:rFonts w:ascii="Cambria" w:hAnsi="Cambria" w:cs="Cambria"/>
          <w:b/>
          <w:bCs/>
          <w:color w:val="000000"/>
          <w:sz w:val="28"/>
          <w:szCs w:val="28"/>
        </w:rPr>
        <w:t xml:space="preserve">. </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0C087EB3"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lastRenderedPageBreak/>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2</w:t>
      </w:r>
      <w:r w:rsidR="00D6197A">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5B8522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1CE9BFEB" w14:textId="5B11617C"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p>
    <w:p w14:paraId="4E74532B" w14:textId="2469A80B"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p>
    <w:p w14:paraId="5FA76652" w14:textId="046082E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340D3F7E" w14:textId="7988C60A"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0D0233">
        <w:rPr>
          <w:rFonts w:ascii="Cambria" w:hAnsi="Cambria" w:cs="Cambria"/>
          <w:b/>
          <w:bCs/>
          <w:color w:val="000000"/>
          <w:sz w:val="28"/>
          <w:szCs w:val="28"/>
        </w:rPr>
        <w:t>May</w:t>
      </w:r>
      <w:r w:rsidR="001B3BFB">
        <w:rPr>
          <w:rFonts w:ascii="Cambria" w:hAnsi="Cambria" w:cs="Cambria"/>
          <w:b/>
          <w:bCs/>
          <w:color w:val="000000"/>
          <w:sz w:val="28"/>
          <w:szCs w:val="28"/>
        </w:rPr>
        <w:t xml:space="preserve">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28E80A3B"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3</w:t>
      </w:r>
      <w:r w:rsidR="008D38A5">
        <w:rPr>
          <w:rFonts w:ascii="Cambria" w:hAnsi="Cambria" w:cs="Cambria"/>
          <w:b/>
          <w:bCs/>
          <w:color w:val="000000"/>
          <w:sz w:val="28"/>
          <w:szCs w:val="28"/>
          <w:u w:val="single"/>
        </w:rPr>
        <w:t xml:space="preserve"> </w:t>
      </w:r>
      <w:r w:rsidR="00EB0AAA">
        <w:rPr>
          <w:rFonts w:ascii="Cambria" w:hAnsi="Cambria" w:cs="Cambria"/>
          <w:b/>
          <w:bCs/>
          <w:color w:val="000000"/>
          <w:sz w:val="28"/>
          <w:szCs w:val="28"/>
        </w:rPr>
        <w:t>Supervisor’s Report</w:t>
      </w:r>
    </w:p>
    <w:p w14:paraId="3B4E790C" w14:textId="19875597"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p>
    <w:p w14:paraId="77EB4477" w14:textId="68F0F046"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p>
    <w:p w14:paraId="7E3E8E3C" w14:textId="405D253B"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p>
    <w:p w14:paraId="6E6C873C" w14:textId="76B2AB1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p>
    <w:p w14:paraId="6BFEFD15" w14:textId="17058D58"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w:t>
      </w:r>
      <w:r w:rsidR="000D0233">
        <w:rPr>
          <w:rFonts w:ascii="Cambria" w:hAnsi="Cambria" w:cs="Cambria"/>
          <w:b/>
          <w:bCs/>
          <w:color w:val="000000"/>
          <w:sz w:val="28"/>
          <w:szCs w:val="28"/>
        </w:rPr>
        <w:t>May</w:t>
      </w:r>
      <w:r w:rsidR="008D38A5">
        <w:rPr>
          <w:rFonts w:ascii="Cambria" w:hAnsi="Cambria" w:cs="Cambria"/>
          <w:b/>
          <w:bCs/>
          <w:color w:val="000000"/>
          <w:sz w:val="28"/>
          <w:szCs w:val="28"/>
        </w:rPr>
        <w:t xml:space="preserve">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75E0BF5C" w:rsidR="00DA78EF" w:rsidRPr="00F4356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4</w:t>
      </w:r>
      <w:r w:rsidR="00F43561">
        <w:rPr>
          <w:rFonts w:ascii="Cambria" w:hAnsi="Cambria" w:cs="Cambria"/>
          <w:b/>
          <w:bCs/>
          <w:color w:val="000000"/>
          <w:sz w:val="28"/>
          <w:szCs w:val="28"/>
          <w:u w:val="single"/>
        </w:rPr>
        <w:t xml:space="preserve"> </w:t>
      </w:r>
      <w:r w:rsidR="001E439F">
        <w:rPr>
          <w:rFonts w:ascii="Cambria" w:hAnsi="Cambria" w:cs="Cambria"/>
          <w:b/>
          <w:bCs/>
          <w:color w:val="000000"/>
          <w:sz w:val="28"/>
          <w:szCs w:val="28"/>
        </w:rPr>
        <w:t>Local Law 2022-1</w:t>
      </w:r>
    </w:p>
    <w:p w14:paraId="45C7AAAB" w14:textId="65B43DCE"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p>
    <w:p w14:paraId="17EB3239" w14:textId="57331F7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p>
    <w:p w14:paraId="34F26EDA" w14:textId="7777777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5393793C" w14:textId="515B26E0"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p>
    <w:p w14:paraId="6E6E7AD0" w14:textId="0016C2A0" w:rsidR="00051F97"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264D4D">
        <w:rPr>
          <w:rFonts w:ascii="Cambria" w:hAnsi="Cambria" w:cs="Cambria"/>
          <w:b/>
          <w:bCs/>
          <w:color w:val="000000"/>
          <w:sz w:val="28"/>
          <w:szCs w:val="28"/>
        </w:rPr>
        <w:t xml:space="preserve"> </w:t>
      </w:r>
      <w:bookmarkStart w:id="5" w:name="_Hlk76637110"/>
      <w:r w:rsidR="00F43561">
        <w:rPr>
          <w:rFonts w:ascii="Cambria" w:hAnsi="Cambria" w:cs="Cambria"/>
          <w:b/>
          <w:bCs/>
          <w:color w:val="000000"/>
          <w:sz w:val="28"/>
          <w:szCs w:val="28"/>
        </w:rPr>
        <w:t xml:space="preserve">to </w:t>
      </w:r>
      <w:r w:rsidR="009C74D4">
        <w:rPr>
          <w:rFonts w:ascii="Cambria" w:hAnsi="Cambria" w:cs="Cambria"/>
          <w:b/>
          <w:bCs/>
          <w:color w:val="000000"/>
          <w:sz w:val="28"/>
          <w:szCs w:val="28"/>
        </w:rPr>
        <w:t>a</w:t>
      </w:r>
      <w:r w:rsidR="008C5900">
        <w:rPr>
          <w:rFonts w:ascii="Cambria" w:hAnsi="Cambria" w:cs="Cambria"/>
          <w:b/>
          <w:bCs/>
          <w:color w:val="000000"/>
          <w:sz w:val="28"/>
          <w:szCs w:val="28"/>
        </w:rPr>
        <w:t>mend</w:t>
      </w:r>
      <w:r w:rsidR="00F43561">
        <w:rPr>
          <w:rFonts w:ascii="Cambria" w:hAnsi="Cambria" w:cs="Cambria"/>
          <w:b/>
          <w:bCs/>
          <w:color w:val="000000"/>
          <w:sz w:val="28"/>
          <w:szCs w:val="28"/>
        </w:rPr>
        <w:t xml:space="preserve"> </w:t>
      </w:r>
      <w:r w:rsidR="00F533E6">
        <w:rPr>
          <w:rFonts w:ascii="Cambria" w:hAnsi="Cambria" w:cs="Cambria"/>
          <w:b/>
          <w:bCs/>
          <w:color w:val="000000"/>
          <w:sz w:val="28"/>
          <w:szCs w:val="28"/>
        </w:rPr>
        <w:t>our</w:t>
      </w:r>
      <w:r w:rsidR="007663CC">
        <w:rPr>
          <w:rFonts w:ascii="Cambria" w:hAnsi="Cambria" w:cs="Cambria"/>
          <w:b/>
          <w:bCs/>
          <w:color w:val="000000"/>
          <w:sz w:val="28"/>
          <w:szCs w:val="28"/>
        </w:rPr>
        <w:t xml:space="preserve"> </w:t>
      </w:r>
      <w:r w:rsidR="00F533E6">
        <w:rPr>
          <w:rFonts w:ascii="Cambria" w:hAnsi="Cambria" w:cs="Cambria"/>
          <w:b/>
          <w:bCs/>
          <w:color w:val="000000"/>
          <w:sz w:val="28"/>
          <w:szCs w:val="28"/>
        </w:rPr>
        <w:t>(Article XXI), section 6</w:t>
      </w:r>
      <w:r w:rsidR="00F7583A">
        <w:rPr>
          <w:rFonts w:ascii="Cambria" w:hAnsi="Cambria" w:cs="Cambria"/>
          <w:b/>
          <w:bCs/>
          <w:color w:val="000000"/>
          <w:sz w:val="28"/>
          <w:szCs w:val="28"/>
        </w:rPr>
        <w:t>(</w:t>
      </w:r>
      <w:r w:rsidR="00F2114B">
        <w:rPr>
          <w:rFonts w:ascii="Cambria" w:hAnsi="Cambria" w:cs="Cambria"/>
          <w:b/>
          <w:bCs/>
          <w:color w:val="000000"/>
          <w:sz w:val="28"/>
          <w:szCs w:val="28"/>
        </w:rPr>
        <w:t>b</w:t>
      </w:r>
      <w:r w:rsidR="00F7583A">
        <w:rPr>
          <w:rFonts w:ascii="Cambria" w:hAnsi="Cambria" w:cs="Cambria"/>
          <w:b/>
          <w:bCs/>
          <w:color w:val="000000"/>
          <w:sz w:val="28"/>
          <w:szCs w:val="28"/>
        </w:rPr>
        <w:t>)</w:t>
      </w:r>
      <w:r w:rsidR="00F2114B">
        <w:rPr>
          <w:rFonts w:ascii="Cambria" w:hAnsi="Cambria" w:cs="Cambria"/>
          <w:b/>
          <w:bCs/>
          <w:color w:val="000000"/>
          <w:sz w:val="28"/>
          <w:szCs w:val="28"/>
        </w:rPr>
        <w:t xml:space="preserve"> -</w:t>
      </w:r>
      <w:r w:rsidR="00F533E6">
        <w:rPr>
          <w:rFonts w:ascii="Cambria" w:hAnsi="Cambria" w:cs="Cambria"/>
          <w:b/>
          <w:bCs/>
          <w:color w:val="000000"/>
          <w:sz w:val="28"/>
          <w:szCs w:val="28"/>
        </w:rPr>
        <w:t xml:space="preserve"> Large Scale Solar </w:t>
      </w:r>
      <w:r w:rsidR="00341043">
        <w:rPr>
          <w:rFonts w:ascii="Cambria" w:hAnsi="Cambria" w:cs="Cambria"/>
          <w:b/>
          <w:bCs/>
          <w:color w:val="000000"/>
          <w:sz w:val="28"/>
          <w:szCs w:val="28"/>
        </w:rPr>
        <w:t>Energy Systems</w:t>
      </w:r>
      <w:r w:rsidR="00F533E6">
        <w:rPr>
          <w:rFonts w:ascii="Cambria" w:hAnsi="Cambria" w:cs="Cambria"/>
          <w:b/>
          <w:bCs/>
          <w:color w:val="000000"/>
          <w:sz w:val="28"/>
          <w:szCs w:val="28"/>
        </w:rPr>
        <w:t xml:space="preserve"> Applicability, there will be a new paragraph VIII which reads; “Large Scale ground mounted solar systems are permitted as accessory and principal uses in the Town of Persia, subject to the followings conditions, </w:t>
      </w:r>
      <w:r w:rsidR="009C74D4">
        <w:rPr>
          <w:rFonts w:ascii="Cambria" w:hAnsi="Cambria" w:cs="Cambria"/>
          <w:b/>
          <w:bCs/>
          <w:color w:val="000000"/>
          <w:sz w:val="28"/>
          <w:szCs w:val="28"/>
        </w:rPr>
        <w:t>‘unless specifically waived by the Town Board as part of the permit</w:t>
      </w:r>
      <w:r w:rsidR="00F7583A">
        <w:rPr>
          <w:rFonts w:ascii="Cambria" w:hAnsi="Cambria" w:cs="Cambria"/>
          <w:b/>
          <w:bCs/>
          <w:color w:val="000000"/>
          <w:sz w:val="28"/>
          <w:szCs w:val="28"/>
        </w:rPr>
        <w:t>”.</w:t>
      </w:r>
      <w:r w:rsidR="00084BAD">
        <w:rPr>
          <w:rFonts w:ascii="Cambria" w:hAnsi="Cambria" w:cs="Cambria"/>
          <w:b/>
          <w:bCs/>
          <w:color w:val="000000"/>
          <w:sz w:val="28"/>
          <w:szCs w:val="28"/>
        </w:rPr>
        <w:t xml:space="preserve"> Local Law 2022-1 shall take effect immediately upon filing with the Secretary of State. </w:t>
      </w:r>
    </w:p>
    <w:bookmarkEnd w:id="5"/>
    <w:p w14:paraId="357125E9" w14:textId="4B73C7BA" w:rsidR="00844D9A" w:rsidRPr="004930A2"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5</w:t>
      </w:r>
    </w:p>
    <w:p w14:paraId="50C82F30" w14:textId="63940854"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p>
    <w:p w14:paraId="2AC73295" w14:textId="77777777"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Pr>
          <w:rFonts w:ascii="Cambria" w:hAnsi="Cambria" w:cs="Cambria"/>
          <w:color w:val="000000"/>
          <w:sz w:val="28"/>
          <w:szCs w:val="28"/>
        </w:rPr>
        <w:t xml:space="preserve"> </w:t>
      </w:r>
      <w:r>
        <w:rPr>
          <w:rFonts w:ascii="Cambria" w:hAnsi="Cambria" w:cs="Cambria"/>
          <w:color w:val="000000"/>
          <w:sz w:val="28"/>
          <w:szCs w:val="28"/>
        </w:rPr>
        <w:tab/>
      </w:r>
    </w:p>
    <w:p w14:paraId="36EC586B" w14:textId="7777777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p>
    <w:p w14:paraId="2408D5FE" w14:textId="1A478B48"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p>
    <w:p w14:paraId="0C03FCC3" w14:textId="22B2B33F" w:rsidR="00CA46E8" w:rsidRDefault="00181BBC" w:rsidP="00843E44">
      <w:pPr>
        <w:rPr>
          <w:rFonts w:ascii="Cambria" w:hAnsi="Cambria" w:cs="Cambria"/>
          <w:b/>
          <w:bCs/>
          <w:color w:val="000000"/>
          <w:sz w:val="28"/>
          <w:szCs w:val="28"/>
        </w:rPr>
      </w:pPr>
      <w:bookmarkStart w:id="6" w:name="_Hlk529435298"/>
      <w:bookmarkStart w:id="7" w:name="_Hlk76637160"/>
      <w:bookmarkStart w:id="8" w:name="_Hlk87017217"/>
      <w:r>
        <w:rPr>
          <w:rFonts w:ascii="Cambria" w:hAnsi="Cambria" w:cs="Cambria"/>
          <w:b/>
          <w:bCs/>
          <w:color w:val="000000"/>
          <w:sz w:val="28"/>
          <w:szCs w:val="28"/>
        </w:rPr>
        <w:t>RESOLVED</w:t>
      </w:r>
    </w:p>
    <w:bookmarkEnd w:id="6"/>
    <w:bookmarkEnd w:id="7"/>
    <w:bookmarkEnd w:id="8"/>
    <w:p w14:paraId="1B009430" w14:textId="39396D31" w:rsidR="00C7370D" w:rsidRPr="002B1D9D"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0D0233">
        <w:rPr>
          <w:rFonts w:ascii="Cambria" w:hAnsi="Cambria" w:cs="Cambria"/>
          <w:b/>
          <w:bCs/>
          <w:color w:val="000000"/>
          <w:sz w:val="28"/>
          <w:szCs w:val="28"/>
          <w:u w:val="single"/>
        </w:rPr>
        <w:t>56</w:t>
      </w:r>
    </w:p>
    <w:p w14:paraId="3BB92E0A" w14:textId="655F0E69"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p>
    <w:p w14:paraId="4A2818C3" w14:textId="77777777"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p>
    <w:p w14:paraId="7F4AD697" w14:textId="3733FC5C"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p>
    <w:p w14:paraId="080080AE" w14:textId="6ECA78DB"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p>
    <w:p w14:paraId="688B4A70" w14:textId="130EF863"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lastRenderedPageBreak/>
        <w:t>RESOLVED</w:t>
      </w:r>
      <w:r w:rsidR="00DC2571">
        <w:rPr>
          <w:rFonts w:ascii="Cambria" w:hAnsi="Cambria" w:cs="Cambria"/>
          <w:b/>
          <w:bCs/>
          <w:color w:val="000000"/>
          <w:sz w:val="28"/>
          <w:szCs w:val="28"/>
        </w:rPr>
        <w:t xml:space="preserve">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08E6FDAC" w:rsidR="004D018D" w:rsidRPr="00D06B00"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0D0233">
        <w:rPr>
          <w:rFonts w:ascii="Cambria" w:hAnsi="Cambria" w:cs="Cambria"/>
          <w:b/>
          <w:bCs/>
          <w:sz w:val="28"/>
          <w:szCs w:val="28"/>
          <w:u w:val="single"/>
        </w:rPr>
        <w:t>57</w:t>
      </w:r>
    </w:p>
    <w:p w14:paraId="2CDED630" w14:textId="3F7AB2C8"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p>
    <w:p w14:paraId="7BCBA84F" w14:textId="77777777"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p>
    <w:p w14:paraId="4F04CA5F" w14:textId="77777777"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p>
    <w:p w14:paraId="05D4791B" w14:textId="18492754"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p>
    <w:p w14:paraId="49767CC9" w14:textId="1D4579D2"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p>
    <w:p w14:paraId="07E89B8B" w14:textId="77777777" w:rsidR="00771AC4" w:rsidRDefault="00771AC4" w:rsidP="00F13DC4">
      <w:pPr>
        <w:pStyle w:val="Default"/>
        <w:rPr>
          <w:rFonts w:ascii="Cambria" w:hAnsi="Cambria" w:cs="Cambria"/>
          <w:b/>
          <w:bCs/>
          <w:sz w:val="28"/>
          <w:szCs w:val="28"/>
        </w:rPr>
      </w:pPr>
    </w:p>
    <w:p w14:paraId="2267A072" w14:textId="702743D7" w:rsidR="00844D9A" w:rsidRPr="007248A1"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0D0233">
        <w:rPr>
          <w:rFonts w:ascii="Cambria" w:hAnsi="Cambria" w:cs="Cambria"/>
          <w:b/>
          <w:bCs/>
          <w:sz w:val="28"/>
          <w:szCs w:val="28"/>
          <w:u w:val="single"/>
        </w:rPr>
        <w:t>58</w:t>
      </w:r>
    </w:p>
    <w:p w14:paraId="27BBDD2E" w14:textId="7AF32A1E"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p>
    <w:p w14:paraId="27689DB6" w14:textId="0F19223E"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p>
    <w:p w14:paraId="52435826" w14:textId="7B0E2B4B"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p>
    <w:p w14:paraId="1806031C" w14:textId="33F8D02C"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p>
    <w:p w14:paraId="09123A4C" w14:textId="3FC6A991"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p>
    <w:p w14:paraId="0F021801" w14:textId="5E5FA0D3" w:rsidR="00350F39" w:rsidRDefault="00350F39" w:rsidP="00B71C9E">
      <w:pPr>
        <w:pStyle w:val="Default"/>
        <w:rPr>
          <w:rFonts w:ascii="Cambria" w:hAnsi="Cambria" w:cs="Cambria"/>
          <w:b/>
          <w:bCs/>
          <w:sz w:val="28"/>
          <w:szCs w:val="28"/>
        </w:rPr>
      </w:pPr>
    </w:p>
    <w:p w14:paraId="038FC962" w14:textId="39A1F58D" w:rsidR="001343C9" w:rsidRPr="007911EE" w:rsidRDefault="001343C9" w:rsidP="00A15D96">
      <w:pPr>
        <w:pStyle w:val="Default"/>
        <w:rPr>
          <w:rFonts w:ascii="Cambria" w:hAnsi="Cambria" w:cs="Cambria"/>
          <w:b/>
          <w:bCs/>
          <w:sz w:val="28"/>
          <w:szCs w:val="28"/>
          <w:u w:val="single"/>
        </w:rPr>
      </w:pPr>
      <w:r w:rsidRPr="007911EE">
        <w:rPr>
          <w:rFonts w:ascii="Cambria" w:hAnsi="Cambria" w:cs="Cambria"/>
          <w:b/>
          <w:bCs/>
          <w:sz w:val="28"/>
          <w:szCs w:val="28"/>
          <w:u w:val="single"/>
        </w:rPr>
        <w:t>RESOLUTION #</w:t>
      </w:r>
      <w:r w:rsidR="006D0924">
        <w:rPr>
          <w:rFonts w:ascii="Cambria" w:hAnsi="Cambria" w:cs="Cambria"/>
          <w:b/>
          <w:bCs/>
          <w:sz w:val="28"/>
          <w:szCs w:val="28"/>
          <w:u w:val="single"/>
        </w:rPr>
        <w:t xml:space="preserve"> </w:t>
      </w:r>
      <w:r w:rsidR="00E66969">
        <w:rPr>
          <w:rFonts w:ascii="Cambria" w:hAnsi="Cambria" w:cs="Cambria"/>
          <w:b/>
          <w:bCs/>
          <w:sz w:val="28"/>
          <w:szCs w:val="28"/>
          <w:u w:val="single"/>
        </w:rPr>
        <w:t>5</w:t>
      </w:r>
      <w:r w:rsidR="000D0233">
        <w:rPr>
          <w:rFonts w:ascii="Cambria" w:hAnsi="Cambria" w:cs="Cambria"/>
          <w:b/>
          <w:bCs/>
          <w:sz w:val="28"/>
          <w:szCs w:val="28"/>
          <w:u w:val="single"/>
        </w:rPr>
        <w:t>9</w:t>
      </w:r>
    </w:p>
    <w:p w14:paraId="221339DF" w14:textId="1880E9D3"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p>
    <w:p w14:paraId="5FF12FAB" w14:textId="2787DDD6" w:rsidR="001343C9" w:rsidRDefault="001343C9" w:rsidP="00A15D96">
      <w:pPr>
        <w:pStyle w:val="Default"/>
        <w:rPr>
          <w:rFonts w:ascii="Cambria" w:hAnsi="Cambria" w:cs="Cambria"/>
          <w:bCs/>
          <w:sz w:val="28"/>
          <w:szCs w:val="28"/>
        </w:rPr>
      </w:pPr>
      <w:r>
        <w:rPr>
          <w:rFonts w:ascii="Cambria" w:hAnsi="Cambria" w:cs="Cambria"/>
          <w:bCs/>
          <w:sz w:val="28"/>
          <w:szCs w:val="28"/>
        </w:rPr>
        <w:t>Seconded by Councilperson</w:t>
      </w:r>
    </w:p>
    <w:p w14:paraId="22561E55" w14:textId="19A8BEF2" w:rsidR="001343C9" w:rsidRDefault="001343C9" w:rsidP="00A15D96">
      <w:pPr>
        <w:pStyle w:val="Default"/>
        <w:rPr>
          <w:rFonts w:ascii="Cambria" w:hAnsi="Cambria" w:cs="Cambria"/>
          <w:bCs/>
          <w:sz w:val="28"/>
          <w:szCs w:val="28"/>
        </w:rPr>
      </w:pPr>
      <w:r>
        <w:rPr>
          <w:rFonts w:ascii="Cambria" w:hAnsi="Cambria" w:cs="Cambria"/>
          <w:bCs/>
          <w:sz w:val="28"/>
          <w:szCs w:val="28"/>
        </w:rPr>
        <w:t xml:space="preserve">ADOPTED                        AYES – </w:t>
      </w:r>
    </w:p>
    <w:p w14:paraId="0E02171A" w14:textId="54482627"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p>
    <w:p w14:paraId="08260B94" w14:textId="26A9596F"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9" w:name="_Hlk32483928"/>
    </w:p>
    <w:bookmarkEnd w:id="9"/>
    <w:p w14:paraId="063FDEE8" w14:textId="08C61B2B" w:rsidR="00D659C0" w:rsidRPr="00DC5FCB"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1B99A540"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w:t>
      </w:r>
      <w:r w:rsidR="00E66969">
        <w:rPr>
          <w:rFonts w:ascii="Cambria" w:hAnsi="Cambria" w:cs="Cambria"/>
          <w:color w:val="000000"/>
          <w:sz w:val="28"/>
          <w:szCs w:val="28"/>
        </w:rPr>
        <w:t xml:space="preserve">closed the </w:t>
      </w:r>
      <w:r w:rsidR="00675228">
        <w:rPr>
          <w:rFonts w:ascii="Cambria" w:hAnsi="Cambria" w:cs="Cambria"/>
          <w:color w:val="000000"/>
          <w:sz w:val="28"/>
          <w:szCs w:val="28"/>
        </w:rPr>
        <w:t xml:space="preserve">public hearing and the </w:t>
      </w:r>
      <w:r w:rsidR="00E66969">
        <w:rPr>
          <w:rFonts w:ascii="Cambria" w:hAnsi="Cambria" w:cs="Cambria"/>
          <w:color w:val="000000"/>
          <w:sz w:val="28"/>
          <w:szCs w:val="28"/>
        </w:rPr>
        <w:t>meeting in memory of</w:t>
      </w:r>
      <w:r w:rsidR="00B34422">
        <w:rPr>
          <w:rFonts w:ascii="Cambria" w:hAnsi="Cambria" w:cs="Cambria"/>
          <w:color w:val="000000"/>
          <w:sz w:val="28"/>
          <w:szCs w:val="28"/>
        </w:rPr>
        <w:t xml:space="preserve">                                         </w:t>
      </w:r>
      <w:r w:rsidR="00F82600">
        <w:rPr>
          <w:rFonts w:ascii="Cambria" w:hAnsi="Cambria" w:cs="Cambria"/>
          <w:color w:val="000000"/>
          <w:sz w:val="28"/>
          <w:szCs w:val="28"/>
        </w:rPr>
        <w:t>at             pm</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8"/>
      <w:headerReference w:type="default" r:id="rId9"/>
      <w:footerReference w:type="even" r:id="rId10"/>
      <w:footerReference w:type="default" r:id="rId11"/>
      <w:headerReference w:type="first" r:id="rId12"/>
      <w:footerReference w:type="first" r:id="rId13"/>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8FECF" w14:textId="77777777" w:rsidR="000D2ADF" w:rsidRDefault="000D2ADF" w:rsidP="00363515">
      <w:pPr>
        <w:spacing w:after="0" w:line="240" w:lineRule="auto"/>
      </w:pPr>
      <w:r>
        <w:separator/>
      </w:r>
    </w:p>
  </w:endnote>
  <w:endnote w:type="continuationSeparator" w:id="0">
    <w:p w14:paraId="73EC78AD" w14:textId="77777777" w:rsidR="000D2ADF" w:rsidRDefault="000D2ADF" w:rsidP="00363515">
      <w:pPr>
        <w:spacing w:after="0" w:line="240" w:lineRule="auto"/>
      </w:pPr>
      <w:r>
        <w:continuationSeparator/>
      </w:r>
    </w:p>
  </w:endnote>
  <w:endnote w:type="continuationNotice" w:id="1">
    <w:p w14:paraId="5E2D91B7" w14:textId="77777777" w:rsidR="000D2ADF" w:rsidRDefault="000D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9E5E" w14:textId="77777777" w:rsidR="000D2ADF" w:rsidRDefault="000D2ADF" w:rsidP="00363515">
      <w:pPr>
        <w:spacing w:after="0" w:line="240" w:lineRule="auto"/>
      </w:pPr>
      <w:r>
        <w:separator/>
      </w:r>
    </w:p>
  </w:footnote>
  <w:footnote w:type="continuationSeparator" w:id="0">
    <w:p w14:paraId="7128819F" w14:textId="77777777" w:rsidR="000D2ADF" w:rsidRDefault="000D2ADF" w:rsidP="00363515">
      <w:pPr>
        <w:spacing w:after="0" w:line="240" w:lineRule="auto"/>
      </w:pPr>
      <w:r>
        <w:continuationSeparator/>
      </w:r>
    </w:p>
  </w:footnote>
  <w:footnote w:type="continuationNotice" w:id="1">
    <w:p w14:paraId="6EF459C8" w14:textId="77777777" w:rsidR="000D2ADF" w:rsidRDefault="000D2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6A8433CC" w:rsidR="00F92549" w:rsidRDefault="00591FE6"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June 9</w:t>
    </w:r>
    <w:r w:rsidR="00CF40D3">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2B5D"/>
    <w:multiLevelType w:val="hybridMultilevel"/>
    <w:tmpl w:val="56D223CE"/>
    <w:lvl w:ilvl="0" w:tplc="E0C69ED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1"/>
  </w:num>
  <w:num w:numId="5">
    <w:abstractNumId w:val="11"/>
  </w:num>
  <w:num w:numId="6">
    <w:abstractNumId w:val="10"/>
  </w:num>
  <w:num w:numId="7">
    <w:abstractNumId w:val="3"/>
  </w:num>
  <w:num w:numId="8">
    <w:abstractNumId w:val="7"/>
  </w:num>
  <w:num w:numId="9">
    <w:abstractNumId w:val="1"/>
  </w:num>
  <w:num w:numId="10">
    <w:abstractNumId w:val="24"/>
  </w:num>
  <w:num w:numId="11">
    <w:abstractNumId w:val="13"/>
  </w:num>
  <w:num w:numId="12">
    <w:abstractNumId w:val="26"/>
  </w:num>
  <w:num w:numId="13">
    <w:abstractNumId w:val="12"/>
  </w:num>
  <w:num w:numId="14">
    <w:abstractNumId w:val="16"/>
  </w:num>
  <w:num w:numId="15">
    <w:abstractNumId w:val="29"/>
  </w:num>
  <w:num w:numId="16">
    <w:abstractNumId w:val="15"/>
  </w:num>
  <w:num w:numId="17">
    <w:abstractNumId w:val="14"/>
  </w:num>
  <w:num w:numId="18">
    <w:abstractNumId w:val="9"/>
  </w:num>
  <w:num w:numId="19">
    <w:abstractNumId w:val="27"/>
  </w:num>
  <w:num w:numId="20">
    <w:abstractNumId w:val="18"/>
  </w:num>
  <w:num w:numId="21">
    <w:abstractNumId w:val="20"/>
  </w:num>
  <w:num w:numId="22">
    <w:abstractNumId w:val="4"/>
  </w:num>
  <w:num w:numId="23">
    <w:abstractNumId w:val="22"/>
  </w:num>
  <w:num w:numId="24">
    <w:abstractNumId w:val="17"/>
  </w:num>
  <w:num w:numId="25">
    <w:abstractNumId w:val="25"/>
  </w:num>
  <w:num w:numId="26">
    <w:abstractNumId w:val="6"/>
  </w:num>
  <w:num w:numId="27">
    <w:abstractNumId w:val="5"/>
  </w:num>
  <w:num w:numId="28">
    <w:abstractNumId w:val="0"/>
  </w:num>
  <w:num w:numId="29">
    <w:abstractNumId w:val="2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275A6"/>
    <w:rsid w:val="0002770F"/>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674"/>
    <w:rsid w:val="000378BA"/>
    <w:rsid w:val="000403F3"/>
    <w:rsid w:val="0004058F"/>
    <w:rsid w:val="00040733"/>
    <w:rsid w:val="00040854"/>
    <w:rsid w:val="00040AFC"/>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0EBE"/>
    <w:rsid w:val="0005155A"/>
    <w:rsid w:val="0005168E"/>
    <w:rsid w:val="000517E4"/>
    <w:rsid w:val="00051AE9"/>
    <w:rsid w:val="00051F97"/>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C85"/>
    <w:rsid w:val="00055E44"/>
    <w:rsid w:val="00056300"/>
    <w:rsid w:val="000564ED"/>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E9A"/>
    <w:rsid w:val="000718DC"/>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73E"/>
    <w:rsid w:val="00081C25"/>
    <w:rsid w:val="00081C39"/>
    <w:rsid w:val="0008210C"/>
    <w:rsid w:val="00082227"/>
    <w:rsid w:val="00082E88"/>
    <w:rsid w:val="00083291"/>
    <w:rsid w:val="0008404D"/>
    <w:rsid w:val="00084869"/>
    <w:rsid w:val="00084BAD"/>
    <w:rsid w:val="0008501C"/>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5B3"/>
    <w:rsid w:val="000A4977"/>
    <w:rsid w:val="000A4BCE"/>
    <w:rsid w:val="000A5442"/>
    <w:rsid w:val="000A5FFE"/>
    <w:rsid w:val="000A6303"/>
    <w:rsid w:val="000A6356"/>
    <w:rsid w:val="000A6697"/>
    <w:rsid w:val="000A6711"/>
    <w:rsid w:val="000A68F6"/>
    <w:rsid w:val="000A77AC"/>
    <w:rsid w:val="000A79AF"/>
    <w:rsid w:val="000A7E06"/>
    <w:rsid w:val="000B0593"/>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110C"/>
    <w:rsid w:val="000C143B"/>
    <w:rsid w:val="000C275F"/>
    <w:rsid w:val="000C3045"/>
    <w:rsid w:val="000C3818"/>
    <w:rsid w:val="000C3824"/>
    <w:rsid w:val="000C3D16"/>
    <w:rsid w:val="000C3FAD"/>
    <w:rsid w:val="000C3FB8"/>
    <w:rsid w:val="000C42CD"/>
    <w:rsid w:val="000C4F47"/>
    <w:rsid w:val="000C5402"/>
    <w:rsid w:val="000C5C4F"/>
    <w:rsid w:val="000C6E45"/>
    <w:rsid w:val="000C766B"/>
    <w:rsid w:val="000C7840"/>
    <w:rsid w:val="000C7E54"/>
    <w:rsid w:val="000D0233"/>
    <w:rsid w:val="000D03AE"/>
    <w:rsid w:val="000D108A"/>
    <w:rsid w:val="000D1337"/>
    <w:rsid w:val="000D17D0"/>
    <w:rsid w:val="000D189A"/>
    <w:rsid w:val="000D1D12"/>
    <w:rsid w:val="000D2124"/>
    <w:rsid w:val="000D23EB"/>
    <w:rsid w:val="000D26D1"/>
    <w:rsid w:val="000D2ADF"/>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307"/>
    <w:rsid w:val="000F4DF2"/>
    <w:rsid w:val="000F4EF6"/>
    <w:rsid w:val="000F5231"/>
    <w:rsid w:val="000F5991"/>
    <w:rsid w:val="000F5AC1"/>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88B"/>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2FA"/>
    <w:rsid w:val="0011757D"/>
    <w:rsid w:val="001179E5"/>
    <w:rsid w:val="00117C64"/>
    <w:rsid w:val="00117FBD"/>
    <w:rsid w:val="00120495"/>
    <w:rsid w:val="001209A1"/>
    <w:rsid w:val="00120F3F"/>
    <w:rsid w:val="00121870"/>
    <w:rsid w:val="00122A5B"/>
    <w:rsid w:val="00122CF0"/>
    <w:rsid w:val="001235D8"/>
    <w:rsid w:val="0012368A"/>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44"/>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185"/>
    <w:rsid w:val="00144BC2"/>
    <w:rsid w:val="00144D86"/>
    <w:rsid w:val="0014564C"/>
    <w:rsid w:val="0014621D"/>
    <w:rsid w:val="001464B9"/>
    <w:rsid w:val="001467CE"/>
    <w:rsid w:val="001468FD"/>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D2F"/>
    <w:rsid w:val="00187F8A"/>
    <w:rsid w:val="00190B24"/>
    <w:rsid w:val="00191125"/>
    <w:rsid w:val="0019130B"/>
    <w:rsid w:val="0019171F"/>
    <w:rsid w:val="00191EF1"/>
    <w:rsid w:val="0019214B"/>
    <w:rsid w:val="0019255A"/>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7FC"/>
    <w:rsid w:val="001C3848"/>
    <w:rsid w:val="001C3DE7"/>
    <w:rsid w:val="001C451B"/>
    <w:rsid w:val="001C451E"/>
    <w:rsid w:val="001C47EB"/>
    <w:rsid w:val="001C4907"/>
    <w:rsid w:val="001C4CAA"/>
    <w:rsid w:val="001C57D6"/>
    <w:rsid w:val="001C5A16"/>
    <w:rsid w:val="001C5D4B"/>
    <w:rsid w:val="001C624B"/>
    <w:rsid w:val="001C67C6"/>
    <w:rsid w:val="001C687B"/>
    <w:rsid w:val="001C76AC"/>
    <w:rsid w:val="001C781B"/>
    <w:rsid w:val="001C78CC"/>
    <w:rsid w:val="001C796A"/>
    <w:rsid w:val="001C7C70"/>
    <w:rsid w:val="001D0653"/>
    <w:rsid w:val="001D0F73"/>
    <w:rsid w:val="001D0F87"/>
    <w:rsid w:val="001D1034"/>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39F"/>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6E3C"/>
    <w:rsid w:val="001F73E1"/>
    <w:rsid w:val="001F76AF"/>
    <w:rsid w:val="001F774F"/>
    <w:rsid w:val="001F7DF7"/>
    <w:rsid w:val="002000A2"/>
    <w:rsid w:val="00200933"/>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2E9"/>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094"/>
    <w:rsid w:val="00213558"/>
    <w:rsid w:val="00213747"/>
    <w:rsid w:val="002139FE"/>
    <w:rsid w:val="002153A0"/>
    <w:rsid w:val="002154E0"/>
    <w:rsid w:val="00215685"/>
    <w:rsid w:val="00215944"/>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38"/>
    <w:rsid w:val="0023443F"/>
    <w:rsid w:val="0023446A"/>
    <w:rsid w:val="002347EC"/>
    <w:rsid w:val="00235602"/>
    <w:rsid w:val="00235780"/>
    <w:rsid w:val="0023611E"/>
    <w:rsid w:val="00236638"/>
    <w:rsid w:val="00236BE6"/>
    <w:rsid w:val="00236DEC"/>
    <w:rsid w:val="00237170"/>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1853"/>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31D"/>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4D"/>
    <w:rsid w:val="00264DE8"/>
    <w:rsid w:val="00265879"/>
    <w:rsid w:val="00265BB3"/>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481"/>
    <w:rsid w:val="00281A65"/>
    <w:rsid w:val="00281E84"/>
    <w:rsid w:val="00282111"/>
    <w:rsid w:val="002824B5"/>
    <w:rsid w:val="00282E44"/>
    <w:rsid w:val="00283541"/>
    <w:rsid w:val="002839A0"/>
    <w:rsid w:val="00284212"/>
    <w:rsid w:val="002842C1"/>
    <w:rsid w:val="002849AB"/>
    <w:rsid w:val="00284D0B"/>
    <w:rsid w:val="002850CD"/>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E3F"/>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9D"/>
    <w:rsid w:val="002B1DD3"/>
    <w:rsid w:val="002B25A9"/>
    <w:rsid w:val="002B2DD5"/>
    <w:rsid w:val="002B336A"/>
    <w:rsid w:val="002B3379"/>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D0270"/>
    <w:rsid w:val="002D08A6"/>
    <w:rsid w:val="002D0FF8"/>
    <w:rsid w:val="002D11D2"/>
    <w:rsid w:val="002D1767"/>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44E"/>
    <w:rsid w:val="002D7479"/>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D02"/>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245"/>
    <w:rsid w:val="0030539F"/>
    <w:rsid w:val="00305E4C"/>
    <w:rsid w:val="0030600B"/>
    <w:rsid w:val="00306BA9"/>
    <w:rsid w:val="00306E2E"/>
    <w:rsid w:val="003075F2"/>
    <w:rsid w:val="003077D5"/>
    <w:rsid w:val="00307F6F"/>
    <w:rsid w:val="003113A4"/>
    <w:rsid w:val="003119EC"/>
    <w:rsid w:val="00311F0B"/>
    <w:rsid w:val="003121B3"/>
    <w:rsid w:val="003127C7"/>
    <w:rsid w:val="00312A85"/>
    <w:rsid w:val="003131FC"/>
    <w:rsid w:val="003132EA"/>
    <w:rsid w:val="0031363B"/>
    <w:rsid w:val="0031386F"/>
    <w:rsid w:val="00313FCE"/>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0FE0"/>
    <w:rsid w:val="003210A1"/>
    <w:rsid w:val="003215BB"/>
    <w:rsid w:val="00321AC6"/>
    <w:rsid w:val="00321B92"/>
    <w:rsid w:val="00322B22"/>
    <w:rsid w:val="003236BA"/>
    <w:rsid w:val="00324679"/>
    <w:rsid w:val="00324A6A"/>
    <w:rsid w:val="00324EDE"/>
    <w:rsid w:val="0032572F"/>
    <w:rsid w:val="003260E4"/>
    <w:rsid w:val="00326328"/>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373D2"/>
    <w:rsid w:val="0034042D"/>
    <w:rsid w:val="0034065A"/>
    <w:rsid w:val="00340BD1"/>
    <w:rsid w:val="00341043"/>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6FC6"/>
    <w:rsid w:val="0034707D"/>
    <w:rsid w:val="00347D67"/>
    <w:rsid w:val="003500ED"/>
    <w:rsid w:val="00350125"/>
    <w:rsid w:val="00350F39"/>
    <w:rsid w:val="003511C6"/>
    <w:rsid w:val="00351302"/>
    <w:rsid w:val="00351543"/>
    <w:rsid w:val="003525A5"/>
    <w:rsid w:val="003527BD"/>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4B15"/>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0FA"/>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54C"/>
    <w:rsid w:val="003A7DE8"/>
    <w:rsid w:val="003B0C2C"/>
    <w:rsid w:val="003B0D8A"/>
    <w:rsid w:val="003B0FD8"/>
    <w:rsid w:val="003B1A27"/>
    <w:rsid w:val="003B22C9"/>
    <w:rsid w:val="003B2892"/>
    <w:rsid w:val="003B2ED0"/>
    <w:rsid w:val="003B36FF"/>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E"/>
    <w:rsid w:val="003C042B"/>
    <w:rsid w:val="003C0534"/>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3E0"/>
    <w:rsid w:val="003C6738"/>
    <w:rsid w:val="003C6920"/>
    <w:rsid w:val="003C6AD3"/>
    <w:rsid w:val="003C6D67"/>
    <w:rsid w:val="003C73A0"/>
    <w:rsid w:val="003C73E7"/>
    <w:rsid w:val="003C7A7B"/>
    <w:rsid w:val="003C7ED7"/>
    <w:rsid w:val="003C7FAF"/>
    <w:rsid w:val="003D0B03"/>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069"/>
    <w:rsid w:val="003E03C5"/>
    <w:rsid w:val="003E05D2"/>
    <w:rsid w:val="003E0CE8"/>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8B9"/>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3B9"/>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414"/>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2371"/>
    <w:rsid w:val="00452415"/>
    <w:rsid w:val="004530BA"/>
    <w:rsid w:val="0045331E"/>
    <w:rsid w:val="00453478"/>
    <w:rsid w:val="00453788"/>
    <w:rsid w:val="00453962"/>
    <w:rsid w:val="00453B6F"/>
    <w:rsid w:val="00453FE2"/>
    <w:rsid w:val="00454BE6"/>
    <w:rsid w:val="00454FF5"/>
    <w:rsid w:val="00455D94"/>
    <w:rsid w:val="00456509"/>
    <w:rsid w:val="00456634"/>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5E8"/>
    <w:rsid w:val="00463BCE"/>
    <w:rsid w:val="00464523"/>
    <w:rsid w:val="00464808"/>
    <w:rsid w:val="00464914"/>
    <w:rsid w:val="00464F29"/>
    <w:rsid w:val="004656DD"/>
    <w:rsid w:val="004657F2"/>
    <w:rsid w:val="00465E11"/>
    <w:rsid w:val="0046719C"/>
    <w:rsid w:val="00467339"/>
    <w:rsid w:val="00467654"/>
    <w:rsid w:val="00467BEC"/>
    <w:rsid w:val="00470735"/>
    <w:rsid w:val="00470B7D"/>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D29"/>
    <w:rsid w:val="004861FC"/>
    <w:rsid w:val="00486D59"/>
    <w:rsid w:val="00487080"/>
    <w:rsid w:val="004870DD"/>
    <w:rsid w:val="00487BCB"/>
    <w:rsid w:val="00487E94"/>
    <w:rsid w:val="004900F5"/>
    <w:rsid w:val="00490F1A"/>
    <w:rsid w:val="00491BE5"/>
    <w:rsid w:val="00491E3E"/>
    <w:rsid w:val="004921E5"/>
    <w:rsid w:val="00492DE2"/>
    <w:rsid w:val="004930A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2FAA"/>
    <w:rsid w:val="004A3072"/>
    <w:rsid w:val="004A3E41"/>
    <w:rsid w:val="004A3E88"/>
    <w:rsid w:val="004A3F40"/>
    <w:rsid w:val="004A4707"/>
    <w:rsid w:val="004A56D8"/>
    <w:rsid w:val="004A5A07"/>
    <w:rsid w:val="004A5EB0"/>
    <w:rsid w:val="004A6343"/>
    <w:rsid w:val="004A66C6"/>
    <w:rsid w:val="004A67E3"/>
    <w:rsid w:val="004B0B96"/>
    <w:rsid w:val="004B1235"/>
    <w:rsid w:val="004B14D6"/>
    <w:rsid w:val="004B1B32"/>
    <w:rsid w:val="004B1FDF"/>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67C"/>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23E"/>
    <w:rsid w:val="004C7CEE"/>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13EE"/>
    <w:rsid w:val="004E143A"/>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585"/>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C35"/>
    <w:rsid w:val="004F6E88"/>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A68"/>
    <w:rsid w:val="00532D70"/>
    <w:rsid w:val="00532DC0"/>
    <w:rsid w:val="0053383E"/>
    <w:rsid w:val="00534FDB"/>
    <w:rsid w:val="005356A7"/>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475"/>
    <w:rsid w:val="0054286A"/>
    <w:rsid w:val="00543590"/>
    <w:rsid w:val="0054371D"/>
    <w:rsid w:val="005438F1"/>
    <w:rsid w:val="00543B9A"/>
    <w:rsid w:val="0054413F"/>
    <w:rsid w:val="00544244"/>
    <w:rsid w:val="005445F4"/>
    <w:rsid w:val="005447A6"/>
    <w:rsid w:val="00544C3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6C5"/>
    <w:rsid w:val="00554D7E"/>
    <w:rsid w:val="0055521C"/>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DDD"/>
    <w:rsid w:val="00566FAC"/>
    <w:rsid w:val="005676E9"/>
    <w:rsid w:val="00570B05"/>
    <w:rsid w:val="00570D6F"/>
    <w:rsid w:val="005718AB"/>
    <w:rsid w:val="0057191B"/>
    <w:rsid w:val="00571EE6"/>
    <w:rsid w:val="00571F6D"/>
    <w:rsid w:val="00572143"/>
    <w:rsid w:val="00572644"/>
    <w:rsid w:val="005728E4"/>
    <w:rsid w:val="0057290C"/>
    <w:rsid w:val="00572AC8"/>
    <w:rsid w:val="00573246"/>
    <w:rsid w:val="00573258"/>
    <w:rsid w:val="005738CF"/>
    <w:rsid w:val="00573F89"/>
    <w:rsid w:val="005740B7"/>
    <w:rsid w:val="005747FD"/>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85"/>
    <w:rsid w:val="00584907"/>
    <w:rsid w:val="00585405"/>
    <w:rsid w:val="00585527"/>
    <w:rsid w:val="00585676"/>
    <w:rsid w:val="005858F9"/>
    <w:rsid w:val="00585990"/>
    <w:rsid w:val="00586F7F"/>
    <w:rsid w:val="00586F80"/>
    <w:rsid w:val="00587A43"/>
    <w:rsid w:val="00587A79"/>
    <w:rsid w:val="00587CC7"/>
    <w:rsid w:val="00587E21"/>
    <w:rsid w:val="00590056"/>
    <w:rsid w:val="00590302"/>
    <w:rsid w:val="00590320"/>
    <w:rsid w:val="005904F2"/>
    <w:rsid w:val="0059082C"/>
    <w:rsid w:val="00590A50"/>
    <w:rsid w:val="00590A82"/>
    <w:rsid w:val="00591E42"/>
    <w:rsid w:val="00591FE6"/>
    <w:rsid w:val="0059210B"/>
    <w:rsid w:val="0059216A"/>
    <w:rsid w:val="0059217A"/>
    <w:rsid w:val="00592404"/>
    <w:rsid w:val="00592E8E"/>
    <w:rsid w:val="00593601"/>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042"/>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520D"/>
    <w:rsid w:val="005F526D"/>
    <w:rsid w:val="005F5427"/>
    <w:rsid w:val="005F553E"/>
    <w:rsid w:val="005F56A3"/>
    <w:rsid w:val="005F583F"/>
    <w:rsid w:val="005F5DDA"/>
    <w:rsid w:val="005F613C"/>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608"/>
    <w:rsid w:val="00616FED"/>
    <w:rsid w:val="006178F4"/>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6A9"/>
    <w:rsid w:val="00626845"/>
    <w:rsid w:val="00627DFC"/>
    <w:rsid w:val="00627E56"/>
    <w:rsid w:val="006303DB"/>
    <w:rsid w:val="006307AC"/>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04"/>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69A"/>
    <w:rsid w:val="00674D0F"/>
    <w:rsid w:val="006750A6"/>
    <w:rsid w:val="006750EA"/>
    <w:rsid w:val="00675228"/>
    <w:rsid w:val="0067544C"/>
    <w:rsid w:val="006757EA"/>
    <w:rsid w:val="0067597E"/>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5F5"/>
    <w:rsid w:val="006A27D5"/>
    <w:rsid w:val="006A2EBD"/>
    <w:rsid w:val="006A364D"/>
    <w:rsid w:val="006A3B89"/>
    <w:rsid w:val="006A3FEE"/>
    <w:rsid w:val="006A418D"/>
    <w:rsid w:val="006A4C27"/>
    <w:rsid w:val="006A52C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BD7"/>
    <w:rsid w:val="006C6C63"/>
    <w:rsid w:val="006C7273"/>
    <w:rsid w:val="006C753A"/>
    <w:rsid w:val="006C7F5E"/>
    <w:rsid w:val="006D02D1"/>
    <w:rsid w:val="006D0335"/>
    <w:rsid w:val="006D06D3"/>
    <w:rsid w:val="006D0924"/>
    <w:rsid w:val="006D236A"/>
    <w:rsid w:val="006D27AB"/>
    <w:rsid w:val="006D2DB4"/>
    <w:rsid w:val="006D2E82"/>
    <w:rsid w:val="006D3984"/>
    <w:rsid w:val="006D3C6E"/>
    <w:rsid w:val="006D4152"/>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BAD"/>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A0A"/>
    <w:rsid w:val="006F0CB6"/>
    <w:rsid w:val="006F0E8E"/>
    <w:rsid w:val="006F1175"/>
    <w:rsid w:val="006F11E0"/>
    <w:rsid w:val="006F17CD"/>
    <w:rsid w:val="006F1D29"/>
    <w:rsid w:val="006F2691"/>
    <w:rsid w:val="006F2742"/>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7E2"/>
    <w:rsid w:val="00705DDD"/>
    <w:rsid w:val="007061A0"/>
    <w:rsid w:val="00706422"/>
    <w:rsid w:val="007065C2"/>
    <w:rsid w:val="00706AFD"/>
    <w:rsid w:val="00706B5C"/>
    <w:rsid w:val="00706C21"/>
    <w:rsid w:val="00706DE6"/>
    <w:rsid w:val="00707593"/>
    <w:rsid w:val="00707760"/>
    <w:rsid w:val="00707D59"/>
    <w:rsid w:val="007101F6"/>
    <w:rsid w:val="00710590"/>
    <w:rsid w:val="00712B6E"/>
    <w:rsid w:val="00713011"/>
    <w:rsid w:val="00713E36"/>
    <w:rsid w:val="007143BF"/>
    <w:rsid w:val="00714913"/>
    <w:rsid w:val="00714A4B"/>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2A17"/>
    <w:rsid w:val="0074309C"/>
    <w:rsid w:val="0074317D"/>
    <w:rsid w:val="00743810"/>
    <w:rsid w:val="00744A57"/>
    <w:rsid w:val="00744A94"/>
    <w:rsid w:val="00745D80"/>
    <w:rsid w:val="00746CB1"/>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6241"/>
    <w:rsid w:val="00757355"/>
    <w:rsid w:val="0075764D"/>
    <w:rsid w:val="00757A7F"/>
    <w:rsid w:val="00757F27"/>
    <w:rsid w:val="00760454"/>
    <w:rsid w:val="00760A18"/>
    <w:rsid w:val="00761057"/>
    <w:rsid w:val="007615CA"/>
    <w:rsid w:val="00761BDE"/>
    <w:rsid w:val="00761E50"/>
    <w:rsid w:val="00761F12"/>
    <w:rsid w:val="00762028"/>
    <w:rsid w:val="007624A2"/>
    <w:rsid w:val="00762853"/>
    <w:rsid w:val="007632F2"/>
    <w:rsid w:val="00763493"/>
    <w:rsid w:val="00763862"/>
    <w:rsid w:val="00763889"/>
    <w:rsid w:val="00763F43"/>
    <w:rsid w:val="00764BB7"/>
    <w:rsid w:val="007663CC"/>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437E"/>
    <w:rsid w:val="007745F8"/>
    <w:rsid w:val="007754CA"/>
    <w:rsid w:val="00775C60"/>
    <w:rsid w:val="00775CCF"/>
    <w:rsid w:val="007760E2"/>
    <w:rsid w:val="0077666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84"/>
    <w:rsid w:val="00783BD8"/>
    <w:rsid w:val="007842FD"/>
    <w:rsid w:val="007848CF"/>
    <w:rsid w:val="00785D4C"/>
    <w:rsid w:val="00785F06"/>
    <w:rsid w:val="007861A6"/>
    <w:rsid w:val="007861AD"/>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041"/>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92C"/>
    <w:rsid w:val="007B4B46"/>
    <w:rsid w:val="007B5100"/>
    <w:rsid w:val="007B5CF9"/>
    <w:rsid w:val="007B6DD3"/>
    <w:rsid w:val="007B6FD5"/>
    <w:rsid w:val="007B70BA"/>
    <w:rsid w:val="007B778F"/>
    <w:rsid w:val="007B78E0"/>
    <w:rsid w:val="007B7A13"/>
    <w:rsid w:val="007C00AD"/>
    <w:rsid w:val="007C074A"/>
    <w:rsid w:val="007C0E34"/>
    <w:rsid w:val="007C1590"/>
    <w:rsid w:val="007C2ACA"/>
    <w:rsid w:val="007C2EC0"/>
    <w:rsid w:val="007C2FB6"/>
    <w:rsid w:val="007C31A3"/>
    <w:rsid w:val="007C32B2"/>
    <w:rsid w:val="007C3870"/>
    <w:rsid w:val="007C3903"/>
    <w:rsid w:val="007C3B91"/>
    <w:rsid w:val="007C4593"/>
    <w:rsid w:val="007C4925"/>
    <w:rsid w:val="007C4CCD"/>
    <w:rsid w:val="007C4EF2"/>
    <w:rsid w:val="007C5375"/>
    <w:rsid w:val="007C53B2"/>
    <w:rsid w:val="007C5CEA"/>
    <w:rsid w:val="007C5D59"/>
    <w:rsid w:val="007C608F"/>
    <w:rsid w:val="007C6928"/>
    <w:rsid w:val="007C6E23"/>
    <w:rsid w:val="007C6E85"/>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340A"/>
    <w:rsid w:val="0080340F"/>
    <w:rsid w:val="0080369C"/>
    <w:rsid w:val="00803820"/>
    <w:rsid w:val="00803D74"/>
    <w:rsid w:val="0080430D"/>
    <w:rsid w:val="00805109"/>
    <w:rsid w:val="00805136"/>
    <w:rsid w:val="008053E4"/>
    <w:rsid w:val="00805A5A"/>
    <w:rsid w:val="008066AA"/>
    <w:rsid w:val="008068B3"/>
    <w:rsid w:val="00806AF0"/>
    <w:rsid w:val="008119FD"/>
    <w:rsid w:val="00811B0F"/>
    <w:rsid w:val="008124DB"/>
    <w:rsid w:val="008126C6"/>
    <w:rsid w:val="00813A3D"/>
    <w:rsid w:val="00813DAB"/>
    <w:rsid w:val="00813DF2"/>
    <w:rsid w:val="00813E27"/>
    <w:rsid w:val="00814501"/>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4F1B"/>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75F"/>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B82"/>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3A9"/>
    <w:rsid w:val="00857F24"/>
    <w:rsid w:val="00860066"/>
    <w:rsid w:val="00860126"/>
    <w:rsid w:val="00860585"/>
    <w:rsid w:val="00860F25"/>
    <w:rsid w:val="00862656"/>
    <w:rsid w:val="0086270F"/>
    <w:rsid w:val="00862800"/>
    <w:rsid w:val="00862995"/>
    <w:rsid w:val="00862AFA"/>
    <w:rsid w:val="00863409"/>
    <w:rsid w:val="00863526"/>
    <w:rsid w:val="0086354F"/>
    <w:rsid w:val="0086528D"/>
    <w:rsid w:val="008657AC"/>
    <w:rsid w:val="0086585E"/>
    <w:rsid w:val="00865884"/>
    <w:rsid w:val="008659FD"/>
    <w:rsid w:val="00865D9E"/>
    <w:rsid w:val="00865E2C"/>
    <w:rsid w:val="00865F69"/>
    <w:rsid w:val="00866DD7"/>
    <w:rsid w:val="00866F85"/>
    <w:rsid w:val="0086726B"/>
    <w:rsid w:val="0086734B"/>
    <w:rsid w:val="00870912"/>
    <w:rsid w:val="00870C91"/>
    <w:rsid w:val="00870D5A"/>
    <w:rsid w:val="008712B4"/>
    <w:rsid w:val="00871415"/>
    <w:rsid w:val="00872205"/>
    <w:rsid w:val="00872DD3"/>
    <w:rsid w:val="008735B9"/>
    <w:rsid w:val="00873E4D"/>
    <w:rsid w:val="00873F3F"/>
    <w:rsid w:val="00874780"/>
    <w:rsid w:val="008755EE"/>
    <w:rsid w:val="008759A4"/>
    <w:rsid w:val="008759BA"/>
    <w:rsid w:val="00876A3C"/>
    <w:rsid w:val="00876C9F"/>
    <w:rsid w:val="0087743F"/>
    <w:rsid w:val="00877897"/>
    <w:rsid w:val="00877C1F"/>
    <w:rsid w:val="00877DCD"/>
    <w:rsid w:val="00877F6D"/>
    <w:rsid w:val="0088008C"/>
    <w:rsid w:val="008801C9"/>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06B"/>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938"/>
    <w:rsid w:val="008C4A10"/>
    <w:rsid w:val="008C4F44"/>
    <w:rsid w:val="008C4F75"/>
    <w:rsid w:val="008C4F88"/>
    <w:rsid w:val="008C5371"/>
    <w:rsid w:val="008C5900"/>
    <w:rsid w:val="008C60AA"/>
    <w:rsid w:val="008C655F"/>
    <w:rsid w:val="008C6806"/>
    <w:rsid w:val="008C6E50"/>
    <w:rsid w:val="008C7170"/>
    <w:rsid w:val="008C7316"/>
    <w:rsid w:val="008C7AB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B0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07A"/>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0EDE"/>
    <w:rsid w:val="009211DB"/>
    <w:rsid w:val="009212C1"/>
    <w:rsid w:val="0092154B"/>
    <w:rsid w:val="009216F8"/>
    <w:rsid w:val="009217F8"/>
    <w:rsid w:val="00922312"/>
    <w:rsid w:val="00922444"/>
    <w:rsid w:val="00922863"/>
    <w:rsid w:val="00923664"/>
    <w:rsid w:val="009236BC"/>
    <w:rsid w:val="00925540"/>
    <w:rsid w:val="00925600"/>
    <w:rsid w:val="00925DE3"/>
    <w:rsid w:val="009260F4"/>
    <w:rsid w:val="0092655F"/>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6FD7"/>
    <w:rsid w:val="0093712B"/>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187"/>
    <w:rsid w:val="009432E3"/>
    <w:rsid w:val="00943A4B"/>
    <w:rsid w:val="00943DBB"/>
    <w:rsid w:val="00944068"/>
    <w:rsid w:val="009455A5"/>
    <w:rsid w:val="00946476"/>
    <w:rsid w:val="00946551"/>
    <w:rsid w:val="0094661F"/>
    <w:rsid w:val="00946CDA"/>
    <w:rsid w:val="00946E88"/>
    <w:rsid w:val="009476F9"/>
    <w:rsid w:val="00947834"/>
    <w:rsid w:val="00947A7F"/>
    <w:rsid w:val="009502D8"/>
    <w:rsid w:val="0095191E"/>
    <w:rsid w:val="00952A6F"/>
    <w:rsid w:val="00952B2F"/>
    <w:rsid w:val="00952C63"/>
    <w:rsid w:val="00953135"/>
    <w:rsid w:val="00954191"/>
    <w:rsid w:val="00954728"/>
    <w:rsid w:val="0095492A"/>
    <w:rsid w:val="009550A6"/>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BDA"/>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84C"/>
    <w:rsid w:val="00994AC2"/>
    <w:rsid w:val="009955EA"/>
    <w:rsid w:val="0099575F"/>
    <w:rsid w:val="009961E8"/>
    <w:rsid w:val="00996BCD"/>
    <w:rsid w:val="009972E0"/>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4D4"/>
    <w:rsid w:val="009C7ABA"/>
    <w:rsid w:val="009D07B7"/>
    <w:rsid w:val="009D0A06"/>
    <w:rsid w:val="009D0D90"/>
    <w:rsid w:val="009D1CBF"/>
    <w:rsid w:val="009D1FD5"/>
    <w:rsid w:val="009D2286"/>
    <w:rsid w:val="009D27B5"/>
    <w:rsid w:val="009D2A38"/>
    <w:rsid w:val="009D2BF5"/>
    <w:rsid w:val="009D2DA3"/>
    <w:rsid w:val="009D3611"/>
    <w:rsid w:val="009D44F6"/>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49B5"/>
    <w:rsid w:val="009E4EAA"/>
    <w:rsid w:val="009E525C"/>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DBF"/>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82B"/>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2282"/>
    <w:rsid w:val="00A52B19"/>
    <w:rsid w:val="00A52BF7"/>
    <w:rsid w:val="00A52E2C"/>
    <w:rsid w:val="00A52FE8"/>
    <w:rsid w:val="00A531CA"/>
    <w:rsid w:val="00A532C5"/>
    <w:rsid w:val="00A5362F"/>
    <w:rsid w:val="00A53B51"/>
    <w:rsid w:val="00A553B0"/>
    <w:rsid w:val="00A56002"/>
    <w:rsid w:val="00A56585"/>
    <w:rsid w:val="00A56758"/>
    <w:rsid w:val="00A568C2"/>
    <w:rsid w:val="00A56A21"/>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699"/>
    <w:rsid w:val="00A82AF8"/>
    <w:rsid w:val="00A82F52"/>
    <w:rsid w:val="00A83269"/>
    <w:rsid w:val="00A833AA"/>
    <w:rsid w:val="00A83417"/>
    <w:rsid w:val="00A84317"/>
    <w:rsid w:val="00A84C11"/>
    <w:rsid w:val="00A859DA"/>
    <w:rsid w:val="00A85CE7"/>
    <w:rsid w:val="00A865B3"/>
    <w:rsid w:val="00A86F51"/>
    <w:rsid w:val="00A8700B"/>
    <w:rsid w:val="00A87167"/>
    <w:rsid w:val="00A874F0"/>
    <w:rsid w:val="00A87660"/>
    <w:rsid w:val="00A87EDF"/>
    <w:rsid w:val="00A901F0"/>
    <w:rsid w:val="00A902C5"/>
    <w:rsid w:val="00A904FD"/>
    <w:rsid w:val="00A907E6"/>
    <w:rsid w:val="00A90DC4"/>
    <w:rsid w:val="00A911FB"/>
    <w:rsid w:val="00A91D3F"/>
    <w:rsid w:val="00A921F5"/>
    <w:rsid w:val="00A92778"/>
    <w:rsid w:val="00A9389B"/>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E7FF8"/>
    <w:rsid w:val="00AF0050"/>
    <w:rsid w:val="00AF0ACA"/>
    <w:rsid w:val="00AF0EDC"/>
    <w:rsid w:val="00AF1F5C"/>
    <w:rsid w:val="00AF1F84"/>
    <w:rsid w:val="00AF2014"/>
    <w:rsid w:val="00AF2281"/>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E06"/>
    <w:rsid w:val="00B10E47"/>
    <w:rsid w:val="00B10F82"/>
    <w:rsid w:val="00B112CD"/>
    <w:rsid w:val="00B112F1"/>
    <w:rsid w:val="00B113C7"/>
    <w:rsid w:val="00B11413"/>
    <w:rsid w:val="00B118AA"/>
    <w:rsid w:val="00B11965"/>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1B3F"/>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B30"/>
    <w:rsid w:val="00B34422"/>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3EE9"/>
    <w:rsid w:val="00B74389"/>
    <w:rsid w:val="00B7455C"/>
    <w:rsid w:val="00B74A9D"/>
    <w:rsid w:val="00B7529D"/>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264"/>
    <w:rsid w:val="00B85792"/>
    <w:rsid w:val="00B85FDB"/>
    <w:rsid w:val="00B8639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FAB"/>
    <w:rsid w:val="00BA5263"/>
    <w:rsid w:val="00BA559A"/>
    <w:rsid w:val="00BA601C"/>
    <w:rsid w:val="00BA686D"/>
    <w:rsid w:val="00BA6B80"/>
    <w:rsid w:val="00BA6BA1"/>
    <w:rsid w:val="00BA724D"/>
    <w:rsid w:val="00BA744A"/>
    <w:rsid w:val="00BA7494"/>
    <w:rsid w:val="00BA7DA6"/>
    <w:rsid w:val="00BB0F22"/>
    <w:rsid w:val="00BB10A7"/>
    <w:rsid w:val="00BB1691"/>
    <w:rsid w:val="00BB1A61"/>
    <w:rsid w:val="00BB29F1"/>
    <w:rsid w:val="00BB2D40"/>
    <w:rsid w:val="00BB2F4F"/>
    <w:rsid w:val="00BB3050"/>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67B1"/>
    <w:rsid w:val="00BE79AE"/>
    <w:rsid w:val="00BE7C03"/>
    <w:rsid w:val="00BF095F"/>
    <w:rsid w:val="00BF0E5E"/>
    <w:rsid w:val="00BF118B"/>
    <w:rsid w:val="00BF1603"/>
    <w:rsid w:val="00BF1815"/>
    <w:rsid w:val="00BF1A88"/>
    <w:rsid w:val="00BF1AF0"/>
    <w:rsid w:val="00BF1C5F"/>
    <w:rsid w:val="00BF2084"/>
    <w:rsid w:val="00BF2CFA"/>
    <w:rsid w:val="00BF303E"/>
    <w:rsid w:val="00BF3317"/>
    <w:rsid w:val="00BF3AA0"/>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65E"/>
    <w:rsid w:val="00C158E1"/>
    <w:rsid w:val="00C165C6"/>
    <w:rsid w:val="00C1712C"/>
    <w:rsid w:val="00C171BC"/>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60A"/>
    <w:rsid w:val="00C24D6F"/>
    <w:rsid w:val="00C25AE7"/>
    <w:rsid w:val="00C25CAB"/>
    <w:rsid w:val="00C25E73"/>
    <w:rsid w:val="00C26863"/>
    <w:rsid w:val="00C269A0"/>
    <w:rsid w:val="00C26B92"/>
    <w:rsid w:val="00C2721D"/>
    <w:rsid w:val="00C27CAA"/>
    <w:rsid w:val="00C320E1"/>
    <w:rsid w:val="00C3245C"/>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1481"/>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4B1"/>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280"/>
    <w:rsid w:val="00C74DB3"/>
    <w:rsid w:val="00C7500E"/>
    <w:rsid w:val="00C75046"/>
    <w:rsid w:val="00C75677"/>
    <w:rsid w:val="00C75822"/>
    <w:rsid w:val="00C75A3F"/>
    <w:rsid w:val="00C75F5B"/>
    <w:rsid w:val="00C766D8"/>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4279"/>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7098"/>
    <w:rsid w:val="00C97284"/>
    <w:rsid w:val="00C97A06"/>
    <w:rsid w:val="00C97AE1"/>
    <w:rsid w:val="00CA0B14"/>
    <w:rsid w:val="00CA0FF9"/>
    <w:rsid w:val="00CA112F"/>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7D5"/>
    <w:rsid w:val="00CC0C1E"/>
    <w:rsid w:val="00CC0F9C"/>
    <w:rsid w:val="00CC10A6"/>
    <w:rsid w:val="00CC1125"/>
    <w:rsid w:val="00CC11EF"/>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9EA"/>
    <w:rsid w:val="00CD5B9D"/>
    <w:rsid w:val="00CD655F"/>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0D3"/>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B00"/>
    <w:rsid w:val="00D06DC4"/>
    <w:rsid w:val="00D06DD1"/>
    <w:rsid w:val="00D070AB"/>
    <w:rsid w:val="00D073DC"/>
    <w:rsid w:val="00D07804"/>
    <w:rsid w:val="00D10D00"/>
    <w:rsid w:val="00D11119"/>
    <w:rsid w:val="00D111D7"/>
    <w:rsid w:val="00D11629"/>
    <w:rsid w:val="00D12A8E"/>
    <w:rsid w:val="00D12FA0"/>
    <w:rsid w:val="00D141F8"/>
    <w:rsid w:val="00D149FC"/>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6D41"/>
    <w:rsid w:val="00D37F06"/>
    <w:rsid w:val="00D40105"/>
    <w:rsid w:val="00D40666"/>
    <w:rsid w:val="00D4071F"/>
    <w:rsid w:val="00D40BE7"/>
    <w:rsid w:val="00D41A88"/>
    <w:rsid w:val="00D41B84"/>
    <w:rsid w:val="00D41BDA"/>
    <w:rsid w:val="00D41DAA"/>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85F"/>
    <w:rsid w:val="00D47D34"/>
    <w:rsid w:val="00D47EAF"/>
    <w:rsid w:val="00D47ED9"/>
    <w:rsid w:val="00D50243"/>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97A"/>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CF2"/>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3D04"/>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646C"/>
    <w:rsid w:val="00DC710B"/>
    <w:rsid w:val="00DC727A"/>
    <w:rsid w:val="00DC7F6F"/>
    <w:rsid w:val="00DD0266"/>
    <w:rsid w:val="00DD0496"/>
    <w:rsid w:val="00DD107C"/>
    <w:rsid w:val="00DD15A4"/>
    <w:rsid w:val="00DD1B38"/>
    <w:rsid w:val="00DD2AE3"/>
    <w:rsid w:val="00DD2FD2"/>
    <w:rsid w:val="00DD331A"/>
    <w:rsid w:val="00DD3AF7"/>
    <w:rsid w:val="00DD3E9C"/>
    <w:rsid w:val="00DD415F"/>
    <w:rsid w:val="00DD421F"/>
    <w:rsid w:val="00DD4896"/>
    <w:rsid w:val="00DD4EE9"/>
    <w:rsid w:val="00DD5344"/>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D17"/>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758"/>
    <w:rsid w:val="00E02794"/>
    <w:rsid w:val="00E027FB"/>
    <w:rsid w:val="00E02928"/>
    <w:rsid w:val="00E02DD6"/>
    <w:rsid w:val="00E02ECC"/>
    <w:rsid w:val="00E02FD7"/>
    <w:rsid w:val="00E0341E"/>
    <w:rsid w:val="00E03960"/>
    <w:rsid w:val="00E039D0"/>
    <w:rsid w:val="00E03D17"/>
    <w:rsid w:val="00E03F23"/>
    <w:rsid w:val="00E048BF"/>
    <w:rsid w:val="00E05451"/>
    <w:rsid w:val="00E05F9C"/>
    <w:rsid w:val="00E06082"/>
    <w:rsid w:val="00E060F9"/>
    <w:rsid w:val="00E06199"/>
    <w:rsid w:val="00E0620F"/>
    <w:rsid w:val="00E0636A"/>
    <w:rsid w:val="00E0779B"/>
    <w:rsid w:val="00E078CA"/>
    <w:rsid w:val="00E07A0C"/>
    <w:rsid w:val="00E109EE"/>
    <w:rsid w:val="00E10A1A"/>
    <w:rsid w:val="00E10AF0"/>
    <w:rsid w:val="00E10B73"/>
    <w:rsid w:val="00E10F15"/>
    <w:rsid w:val="00E112D1"/>
    <w:rsid w:val="00E11D4E"/>
    <w:rsid w:val="00E120AA"/>
    <w:rsid w:val="00E123F7"/>
    <w:rsid w:val="00E1291D"/>
    <w:rsid w:val="00E134ED"/>
    <w:rsid w:val="00E137D4"/>
    <w:rsid w:val="00E1395D"/>
    <w:rsid w:val="00E13C95"/>
    <w:rsid w:val="00E15DA7"/>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400F7"/>
    <w:rsid w:val="00E40385"/>
    <w:rsid w:val="00E405DA"/>
    <w:rsid w:val="00E40955"/>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969"/>
    <w:rsid w:val="00E66AC5"/>
    <w:rsid w:val="00E66C86"/>
    <w:rsid w:val="00E679E7"/>
    <w:rsid w:val="00E70A56"/>
    <w:rsid w:val="00E70D59"/>
    <w:rsid w:val="00E70F48"/>
    <w:rsid w:val="00E715F2"/>
    <w:rsid w:val="00E71CFD"/>
    <w:rsid w:val="00E723BD"/>
    <w:rsid w:val="00E73304"/>
    <w:rsid w:val="00E738BC"/>
    <w:rsid w:val="00E739C1"/>
    <w:rsid w:val="00E73BAC"/>
    <w:rsid w:val="00E74040"/>
    <w:rsid w:val="00E74BA4"/>
    <w:rsid w:val="00E74C40"/>
    <w:rsid w:val="00E74C73"/>
    <w:rsid w:val="00E75C29"/>
    <w:rsid w:val="00E7685D"/>
    <w:rsid w:val="00E76F27"/>
    <w:rsid w:val="00E76F91"/>
    <w:rsid w:val="00E7711B"/>
    <w:rsid w:val="00E7771B"/>
    <w:rsid w:val="00E77C08"/>
    <w:rsid w:val="00E77FC0"/>
    <w:rsid w:val="00E8005A"/>
    <w:rsid w:val="00E8050A"/>
    <w:rsid w:val="00E80743"/>
    <w:rsid w:val="00E80EAB"/>
    <w:rsid w:val="00E811D0"/>
    <w:rsid w:val="00E81262"/>
    <w:rsid w:val="00E815B6"/>
    <w:rsid w:val="00E81E5F"/>
    <w:rsid w:val="00E829E6"/>
    <w:rsid w:val="00E830C7"/>
    <w:rsid w:val="00E8310A"/>
    <w:rsid w:val="00E83142"/>
    <w:rsid w:val="00E83860"/>
    <w:rsid w:val="00E846D9"/>
    <w:rsid w:val="00E847A5"/>
    <w:rsid w:val="00E84D83"/>
    <w:rsid w:val="00E85EF4"/>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4C6"/>
    <w:rsid w:val="00E945ED"/>
    <w:rsid w:val="00E94608"/>
    <w:rsid w:val="00E9465A"/>
    <w:rsid w:val="00E9580F"/>
    <w:rsid w:val="00E95AD1"/>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BBB"/>
    <w:rsid w:val="00EA2DB1"/>
    <w:rsid w:val="00EA3132"/>
    <w:rsid w:val="00EA3416"/>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B66"/>
    <w:rsid w:val="00EB7DC8"/>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138"/>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92A"/>
    <w:rsid w:val="00EE69F2"/>
    <w:rsid w:val="00EE6D50"/>
    <w:rsid w:val="00EE6EBE"/>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60"/>
    <w:rsid w:val="00EF4E91"/>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3D2B"/>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33E"/>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14B"/>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BC"/>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561"/>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2AE9"/>
    <w:rsid w:val="00F533E6"/>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B1D"/>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83A"/>
    <w:rsid w:val="00F75CAB"/>
    <w:rsid w:val="00F75E99"/>
    <w:rsid w:val="00F763AE"/>
    <w:rsid w:val="00F763E8"/>
    <w:rsid w:val="00F773DF"/>
    <w:rsid w:val="00F77647"/>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3F2"/>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4F98"/>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359"/>
    <w:rsid w:val="00FA1D8B"/>
    <w:rsid w:val="00FA21A8"/>
    <w:rsid w:val="00FA23E0"/>
    <w:rsid w:val="00FA27AC"/>
    <w:rsid w:val="00FA3682"/>
    <w:rsid w:val="00FA4C2A"/>
    <w:rsid w:val="00FA4EDA"/>
    <w:rsid w:val="00FA4F86"/>
    <w:rsid w:val="00FA5763"/>
    <w:rsid w:val="00FA6F03"/>
    <w:rsid w:val="00FA7EB8"/>
    <w:rsid w:val="00FB013C"/>
    <w:rsid w:val="00FB04AA"/>
    <w:rsid w:val="00FB0616"/>
    <w:rsid w:val="00FB1893"/>
    <w:rsid w:val="00FB18EB"/>
    <w:rsid w:val="00FB2664"/>
    <w:rsid w:val="00FB27FE"/>
    <w:rsid w:val="00FB2FFF"/>
    <w:rsid w:val="00FB30CA"/>
    <w:rsid w:val="00FB3347"/>
    <w:rsid w:val="00FB3795"/>
    <w:rsid w:val="00FB37D1"/>
    <w:rsid w:val="00FB3C7B"/>
    <w:rsid w:val="00FB3F4C"/>
    <w:rsid w:val="00FB4058"/>
    <w:rsid w:val="00FB42EF"/>
    <w:rsid w:val="00FB4A9B"/>
    <w:rsid w:val="00FB4F50"/>
    <w:rsid w:val="00FB51B7"/>
    <w:rsid w:val="00FB541D"/>
    <w:rsid w:val="00FB546F"/>
    <w:rsid w:val="00FB5A8F"/>
    <w:rsid w:val="00FB5D82"/>
    <w:rsid w:val="00FB5FB0"/>
    <w:rsid w:val="00FB63DC"/>
    <w:rsid w:val="00FB655C"/>
    <w:rsid w:val="00FB72AB"/>
    <w:rsid w:val="00FB73E0"/>
    <w:rsid w:val="00FC00F7"/>
    <w:rsid w:val="00FC0339"/>
    <w:rsid w:val="00FC078F"/>
    <w:rsid w:val="00FC0C1A"/>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7C1"/>
    <w:rsid w:val="00FD68E0"/>
    <w:rsid w:val="00FD6F69"/>
    <w:rsid w:val="00FD7174"/>
    <w:rsid w:val="00FD78C3"/>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 w:type="character" w:styleId="CommentReference">
    <w:name w:val="annotation reference"/>
    <w:basedOn w:val="DefaultParagraphFont"/>
    <w:uiPriority w:val="99"/>
    <w:semiHidden/>
    <w:unhideWhenUsed/>
    <w:rsid w:val="00E02928"/>
    <w:rPr>
      <w:sz w:val="16"/>
      <w:szCs w:val="16"/>
    </w:rPr>
  </w:style>
  <w:style w:type="paragraph" w:styleId="CommentText">
    <w:name w:val="annotation text"/>
    <w:basedOn w:val="Normal"/>
    <w:link w:val="CommentTextChar"/>
    <w:uiPriority w:val="99"/>
    <w:semiHidden/>
    <w:unhideWhenUsed/>
    <w:rsid w:val="00E02928"/>
    <w:pPr>
      <w:spacing w:line="240" w:lineRule="auto"/>
    </w:pPr>
    <w:rPr>
      <w:sz w:val="20"/>
      <w:szCs w:val="20"/>
    </w:rPr>
  </w:style>
  <w:style w:type="character" w:customStyle="1" w:styleId="CommentTextChar">
    <w:name w:val="Comment Text Char"/>
    <w:basedOn w:val="DefaultParagraphFont"/>
    <w:link w:val="CommentText"/>
    <w:uiPriority w:val="99"/>
    <w:semiHidden/>
    <w:rsid w:val="00E02928"/>
    <w:rPr>
      <w:rFonts w:cs="Calibri"/>
    </w:rPr>
  </w:style>
  <w:style w:type="paragraph" w:styleId="CommentSubject">
    <w:name w:val="annotation subject"/>
    <w:basedOn w:val="CommentText"/>
    <w:next w:val="CommentText"/>
    <w:link w:val="CommentSubjectChar"/>
    <w:uiPriority w:val="99"/>
    <w:semiHidden/>
    <w:unhideWhenUsed/>
    <w:rsid w:val="00E02928"/>
    <w:rPr>
      <w:b/>
      <w:bCs/>
    </w:rPr>
  </w:style>
  <w:style w:type="character" w:customStyle="1" w:styleId="CommentSubjectChar">
    <w:name w:val="Comment Subject Char"/>
    <w:basedOn w:val="CommentTextChar"/>
    <w:link w:val="CommentSubject"/>
    <w:uiPriority w:val="99"/>
    <w:semiHidden/>
    <w:rsid w:val="00E02928"/>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1</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770</cp:revision>
  <cp:lastPrinted>2022-05-12T14:37:00Z</cp:lastPrinted>
  <dcterms:created xsi:type="dcterms:W3CDTF">2019-10-11T17:33:00Z</dcterms:created>
  <dcterms:modified xsi:type="dcterms:W3CDTF">2022-05-27T15:42:00Z</dcterms:modified>
</cp:coreProperties>
</file>